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Tr="00D91156">
        <w:trPr>
          <w:trHeight w:val="1418"/>
        </w:trPr>
        <w:tc>
          <w:tcPr>
            <w:tcW w:w="5000" w:type="pct"/>
          </w:tcPr>
          <w:p w:rsidR="009D6440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93420" cy="78486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rPr>
          <w:trHeight w:val="1429"/>
        </w:trPr>
        <w:tc>
          <w:tcPr>
            <w:tcW w:w="5000" w:type="pct"/>
          </w:tcPr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8E4E45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8E4E45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980EEB" w:rsidTr="00D91156">
        <w:trPr>
          <w:trHeight w:val="360"/>
        </w:trPr>
        <w:tc>
          <w:tcPr>
            <w:tcW w:w="5000" w:type="pct"/>
          </w:tcPr>
          <w:p w:rsidR="009D6440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5A7CC8" w:rsidRDefault="009D6440" w:rsidP="00E57ED4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5A7CC8">
              <w:rPr>
                <w:sz w:val="28"/>
                <w:szCs w:val="28"/>
              </w:rPr>
              <w:t xml:space="preserve">от </w:t>
            </w:r>
            <w:r w:rsidR="00E57ED4">
              <w:rPr>
                <w:sz w:val="28"/>
                <w:szCs w:val="28"/>
              </w:rPr>
              <w:t>08.08.2017</w:t>
            </w:r>
            <w:r w:rsidRPr="005A7CC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A7CC8">
              <w:rPr>
                <w:sz w:val="28"/>
                <w:szCs w:val="28"/>
              </w:rPr>
              <w:t xml:space="preserve">              № </w:t>
            </w:r>
            <w:r w:rsidR="00E57ED4">
              <w:rPr>
                <w:sz w:val="28"/>
                <w:szCs w:val="28"/>
              </w:rPr>
              <w:t>151</w:t>
            </w:r>
          </w:p>
        </w:tc>
      </w:tr>
      <w:tr w:rsidR="009D6440" w:rsidRPr="00DD2775" w:rsidTr="00D91156">
        <w:tc>
          <w:tcPr>
            <w:tcW w:w="5000" w:type="pct"/>
          </w:tcPr>
          <w:p w:rsidR="009D6440" w:rsidRPr="00F27367" w:rsidRDefault="009D6440" w:rsidP="00D91156">
            <w:pPr>
              <w:jc w:val="center"/>
              <w:rPr>
                <w:sz w:val="28"/>
                <w:szCs w:val="28"/>
              </w:rPr>
            </w:pPr>
            <w:r w:rsidRPr="00F27367">
              <w:rPr>
                <w:sz w:val="28"/>
                <w:szCs w:val="28"/>
              </w:rPr>
              <w:t>станица Губская</w:t>
            </w:r>
          </w:p>
          <w:p w:rsidR="009D6440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8E4E45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c>
          <w:tcPr>
            <w:tcW w:w="5000" w:type="pct"/>
          </w:tcPr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О внесении изменений в решение Совет</w:t>
            </w:r>
            <w:r>
              <w:rPr>
                <w:b/>
                <w:sz w:val="28"/>
                <w:szCs w:val="28"/>
              </w:rPr>
              <w:t xml:space="preserve">а Губского сельского поселения </w:t>
            </w:r>
            <w:r w:rsidRPr="008E4E45">
              <w:rPr>
                <w:b/>
                <w:sz w:val="28"/>
                <w:szCs w:val="28"/>
              </w:rPr>
              <w:t>Мостовского района от 1</w:t>
            </w:r>
            <w:r w:rsidR="00B669D1">
              <w:rPr>
                <w:b/>
                <w:sz w:val="28"/>
                <w:szCs w:val="28"/>
              </w:rPr>
              <w:t>5</w:t>
            </w:r>
            <w:r w:rsidRPr="008E4E45">
              <w:rPr>
                <w:b/>
                <w:sz w:val="28"/>
                <w:szCs w:val="28"/>
              </w:rPr>
              <w:t xml:space="preserve"> декабря 201</w:t>
            </w:r>
            <w:r w:rsidR="00B669D1">
              <w:rPr>
                <w:b/>
                <w:sz w:val="28"/>
                <w:szCs w:val="28"/>
              </w:rPr>
              <w:t>6</w:t>
            </w:r>
            <w:r w:rsidRPr="008E4E45">
              <w:rPr>
                <w:b/>
                <w:sz w:val="28"/>
                <w:szCs w:val="28"/>
              </w:rPr>
              <w:t xml:space="preserve"> года № </w:t>
            </w:r>
            <w:r w:rsidR="00B669D1">
              <w:rPr>
                <w:b/>
                <w:sz w:val="28"/>
                <w:szCs w:val="28"/>
              </w:rPr>
              <w:t>120</w:t>
            </w:r>
            <w:r w:rsidRPr="008E4E45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B669D1">
              <w:rPr>
                <w:b/>
                <w:sz w:val="28"/>
                <w:szCs w:val="28"/>
              </w:rPr>
              <w:t>7</w:t>
            </w:r>
            <w:r w:rsidRPr="008E4E45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В связи с внесением изменений в </w:t>
      </w:r>
      <w:r w:rsidR="00B5269C">
        <w:rPr>
          <w:sz w:val="28"/>
          <w:szCs w:val="28"/>
        </w:rPr>
        <w:t xml:space="preserve">доходную и </w:t>
      </w:r>
      <w:r>
        <w:rPr>
          <w:sz w:val="28"/>
          <w:szCs w:val="28"/>
        </w:rPr>
        <w:t xml:space="preserve">расходную части бюджета Губского сельского поселения Мостовского района, на основании протокола комиссии по бюджету, финансам, налогам и экономике </w:t>
      </w:r>
      <w:r w:rsidRPr="00BB1E0E">
        <w:rPr>
          <w:color w:val="FF0000"/>
          <w:sz w:val="28"/>
          <w:szCs w:val="28"/>
        </w:rPr>
        <w:t xml:space="preserve">от </w:t>
      </w:r>
      <w:r w:rsidR="006A151F">
        <w:rPr>
          <w:color w:val="FF0000"/>
          <w:sz w:val="28"/>
          <w:szCs w:val="28"/>
        </w:rPr>
        <w:t>1 августа</w:t>
      </w:r>
      <w:r w:rsidR="005349A9" w:rsidRPr="00BB1E0E">
        <w:rPr>
          <w:color w:val="FF0000"/>
          <w:sz w:val="28"/>
          <w:szCs w:val="28"/>
        </w:rPr>
        <w:t xml:space="preserve"> 2017</w:t>
      </w:r>
      <w:r w:rsidRPr="00BB1E0E">
        <w:rPr>
          <w:color w:val="FF0000"/>
          <w:sz w:val="28"/>
          <w:szCs w:val="28"/>
        </w:rPr>
        <w:t xml:space="preserve"> года № </w:t>
      </w:r>
      <w:r w:rsidR="00245721">
        <w:rPr>
          <w:color w:val="FF0000"/>
          <w:sz w:val="28"/>
          <w:szCs w:val="28"/>
        </w:rPr>
        <w:t>3</w:t>
      </w:r>
      <w:r w:rsidR="006A151F">
        <w:rPr>
          <w:color w:val="FF0000"/>
          <w:sz w:val="28"/>
          <w:szCs w:val="28"/>
        </w:rPr>
        <w:t>4</w:t>
      </w:r>
      <w:r w:rsidRPr="00BB1E0E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3243">
        <w:rPr>
          <w:sz w:val="28"/>
          <w:szCs w:val="28"/>
        </w:rPr>
        <w:t>Совет</w:t>
      </w:r>
      <w:r w:rsidR="00C908D3">
        <w:rPr>
          <w:sz w:val="28"/>
          <w:szCs w:val="28"/>
        </w:rPr>
        <w:t xml:space="preserve"> Губского сельского </w:t>
      </w:r>
      <w:r>
        <w:rPr>
          <w:sz w:val="28"/>
          <w:szCs w:val="28"/>
        </w:rPr>
        <w:t>поселения р е ш и л</w:t>
      </w:r>
      <w:r w:rsidRPr="00D93243">
        <w:rPr>
          <w:sz w:val="28"/>
          <w:szCs w:val="28"/>
        </w:rPr>
        <w:t xml:space="preserve">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5349A9">
        <w:rPr>
          <w:sz w:val="28"/>
          <w:szCs w:val="28"/>
        </w:rPr>
        <w:t>5 декабря 2016</w:t>
      </w:r>
      <w:r w:rsidRPr="00344E46">
        <w:rPr>
          <w:sz w:val="28"/>
          <w:szCs w:val="28"/>
        </w:rPr>
        <w:t xml:space="preserve"> года № </w:t>
      </w:r>
      <w:r w:rsidR="005349A9">
        <w:rPr>
          <w:sz w:val="28"/>
          <w:szCs w:val="28"/>
        </w:rPr>
        <w:t>120</w:t>
      </w:r>
      <w:r w:rsidRPr="00344E46">
        <w:rPr>
          <w:sz w:val="28"/>
          <w:szCs w:val="28"/>
        </w:rPr>
        <w:t xml:space="preserve"> «О бюджете Губского сельского посе</w:t>
      </w:r>
      <w:r w:rsidR="005349A9">
        <w:rPr>
          <w:sz w:val="28"/>
          <w:szCs w:val="28"/>
        </w:rPr>
        <w:t>ления Мостовского района на 2017</w:t>
      </w:r>
      <w:r w:rsidRPr="00344E46">
        <w:rPr>
          <w:sz w:val="28"/>
          <w:szCs w:val="28"/>
        </w:rPr>
        <w:t xml:space="preserve"> год» следующие изменения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) в статье 1:</w:t>
      </w:r>
    </w:p>
    <w:p w:rsidR="009D6440" w:rsidRPr="00344E46" w:rsidRDefault="009D6440" w:rsidP="009D6440">
      <w:pPr>
        <w:ind w:firstLine="720"/>
        <w:jc w:val="both"/>
        <w:rPr>
          <w:sz w:val="28"/>
          <w:szCs w:val="28"/>
        </w:rPr>
      </w:pPr>
      <w:r w:rsidRPr="00344E46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«1) общий объем доходов бюджета Губского сельского посе</w:t>
      </w:r>
      <w:r w:rsidR="005349A9">
        <w:rPr>
          <w:sz w:val="28"/>
          <w:szCs w:val="28"/>
        </w:rPr>
        <w:t>ления Мостовского района на 2017</w:t>
      </w:r>
      <w:r w:rsidRPr="00344E46">
        <w:rPr>
          <w:sz w:val="28"/>
          <w:szCs w:val="28"/>
        </w:rPr>
        <w:t xml:space="preserve"> год в сумме </w:t>
      </w:r>
      <w:r w:rsidR="00245721">
        <w:rPr>
          <w:bCs/>
          <w:color w:val="FF0000"/>
          <w:sz w:val="28"/>
          <w:szCs w:val="28"/>
        </w:rPr>
        <w:t>25</w:t>
      </w:r>
      <w:r w:rsidR="007045B7">
        <w:rPr>
          <w:bCs/>
          <w:color w:val="FF0000"/>
          <w:sz w:val="28"/>
          <w:szCs w:val="28"/>
        </w:rPr>
        <w:t> 562,5</w:t>
      </w:r>
      <w:r w:rsidRPr="00344E46">
        <w:rPr>
          <w:rFonts w:ascii="Arial CYR" w:hAnsi="Arial CYR" w:cs="Arial CYR"/>
          <w:bCs/>
          <w:color w:val="FF0000"/>
          <w:sz w:val="28"/>
          <w:szCs w:val="28"/>
        </w:rPr>
        <w:t xml:space="preserve"> </w:t>
      </w:r>
      <w:r w:rsidRPr="00344E46">
        <w:rPr>
          <w:sz w:val="28"/>
          <w:szCs w:val="28"/>
        </w:rPr>
        <w:t>тысяч рублей;»;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б) подпункт 2 пункта 1 изложить в новой редакции: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«2) общий объем расходов бюджета Губского сельского посе</w:t>
      </w:r>
      <w:r w:rsidR="005349A9">
        <w:rPr>
          <w:sz w:val="28"/>
          <w:szCs w:val="28"/>
        </w:rPr>
        <w:t>ления Мостовского района на 2017</w:t>
      </w:r>
      <w:r w:rsidRPr="00344E46">
        <w:rPr>
          <w:sz w:val="28"/>
          <w:szCs w:val="28"/>
        </w:rPr>
        <w:t xml:space="preserve"> год в сумме </w:t>
      </w:r>
      <w:r w:rsidR="00245721">
        <w:rPr>
          <w:color w:val="FF0000"/>
          <w:sz w:val="28"/>
          <w:szCs w:val="28"/>
        </w:rPr>
        <w:t>31</w:t>
      </w:r>
      <w:r w:rsidR="007045B7">
        <w:rPr>
          <w:color w:val="FF0000"/>
          <w:sz w:val="28"/>
          <w:szCs w:val="28"/>
        </w:rPr>
        <w:t> 192,1</w:t>
      </w:r>
      <w:r w:rsidRPr="00344E46">
        <w:rPr>
          <w:sz w:val="28"/>
          <w:szCs w:val="28"/>
        </w:rPr>
        <w:t xml:space="preserve"> тысяч рублей;»;</w:t>
      </w:r>
    </w:p>
    <w:p w:rsidR="00C908D3" w:rsidRPr="00641FA8" w:rsidRDefault="00C908D3" w:rsidP="00C908D3">
      <w:pPr>
        <w:ind w:firstLine="708"/>
        <w:jc w:val="both"/>
        <w:rPr>
          <w:sz w:val="28"/>
          <w:szCs w:val="28"/>
        </w:rPr>
      </w:pPr>
      <w:r w:rsidRPr="00641FA8">
        <w:rPr>
          <w:sz w:val="28"/>
          <w:szCs w:val="28"/>
        </w:rPr>
        <w:t>2) приложение №3 «</w:t>
      </w:r>
      <w:r w:rsidRPr="00641FA8">
        <w:rPr>
          <w:bCs/>
          <w:color w:val="000000"/>
          <w:sz w:val="28"/>
          <w:szCs w:val="28"/>
        </w:rPr>
        <w:t>Объем поступлений доходов в бюджет Губского сельского поселения Мостовского района по кодам видов (подвидов) доходов на 2017 год</w:t>
      </w:r>
      <w:r w:rsidRPr="00641FA8">
        <w:rPr>
          <w:bCs/>
          <w:sz w:val="28"/>
          <w:szCs w:val="28"/>
        </w:rPr>
        <w:t xml:space="preserve">» изложить </w:t>
      </w:r>
      <w:r w:rsidRPr="00641FA8">
        <w:rPr>
          <w:sz w:val="28"/>
          <w:szCs w:val="28"/>
        </w:rPr>
        <w:t>в новой редакции (приложение №1);</w:t>
      </w:r>
    </w:p>
    <w:p w:rsidR="00C908D3" w:rsidRPr="00641FA8" w:rsidRDefault="00641FA8" w:rsidP="00C908D3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641FA8">
        <w:rPr>
          <w:sz w:val="28"/>
          <w:szCs w:val="28"/>
        </w:rPr>
        <w:t>3</w:t>
      </w:r>
      <w:r w:rsidR="00C908D3" w:rsidRPr="00641FA8">
        <w:rPr>
          <w:sz w:val="28"/>
          <w:szCs w:val="28"/>
        </w:rPr>
        <w:t>) приложение №5 «</w:t>
      </w:r>
      <w:r w:rsidR="00C908D3" w:rsidRPr="00641FA8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ления Мостовского района на 2017 год</w:t>
      </w:r>
      <w:r w:rsidR="00C908D3" w:rsidRPr="00641FA8">
        <w:rPr>
          <w:sz w:val="28"/>
          <w:szCs w:val="28"/>
        </w:rPr>
        <w:t>» изложить</w:t>
      </w:r>
      <w:r>
        <w:rPr>
          <w:sz w:val="28"/>
          <w:szCs w:val="28"/>
        </w:rPr>
        <w:t xml:space="preserve"> в новой редакции (приложение №2</w:t>
      </w:r>
      <w:r w:rsidR="00C908D3" w:rsidRPr="00641FA8">
        <w:rPr>
          <w:sz w:val="28"/>
          <w:szCs w:val="28"/>
        </w:rPr>
        <w:t>);</w:t>
      </w:r>
    </w:p>
    <w:p w:rsidR="00C908D3" w:rsidRPr="00641FA8" w:rsidRDefault="00641FA8" w:rsidP="00C908D3">
      <w:pPr>
        <w:ind w:firstLine="708"/>
        <w:jc w:val="both"/>
        <w:rPr>
          <w:b/>
          <w:bCs/>
          <w:sz w:val="28"/>
          <w:szCs w:val="28"/>
        </w:rPr>
      </w:pPr>
      <w:r w:rsidRPr="00641FA8">
        <w:rPr>
          <w:sz w:val="28"/>
          <w:szCs w:val="28"/>
        </w:rPr>
        <w:t>4</w:t>
      </w:r>
      <w:r w:rsidR="00C908D3" w:rsidRPr="00641FA8">
        <w:rPr>
          <w:sz w:val="28"/>
          <w:szCs w:val="28"/>
        </w:rPr>
        <w:t>) приложение №6</w:t>
      </w:r>
      <w:r w:rsidR="00C908D3" w:rsidRPr="00641FA8">
        <w:rPr>
          <w:color w:val="000000"/>
          <w:sz w:val="28"/>
          <w:szCs w:val="28"/>
        </w:rPr>
        <w:t xml:space="preserve"> «</w:t>
      </w:r>
      <w:r w:rsidR="00C908D3" w:rsidRPr="00641FA8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7 год</w:t>
      </w:r>
      <w:r w:rsidR="00C908D3" w:rsidRPr="00641FA8">
        <w:rPr>
          <w:sz w:val="28"/>
          <w:szCs w:val="28"/>
        </w:rPr>
        <w:t>» изложить в новой редакции (п</w:t>
      </w:r>
      <w:r>
        <w:rPr>
          <w:sz w:val="28"/>
          <w:szCs w:val="28"/>
        </w:rPr>
        <w:t>риложение №3</w:t>
      </w:r>
      <w:r w:rsidR="00C908D3" w:rsidRPr="00641FA8">
        <w:rPr>
          <w:sz w:val="28"/>
          <w:szCs w:val="28"/>
        </w:rPr>
        <w:t>);</w:t>
      </w:r>
    </w:p>
    <w:p w:rsidR="00C908D3" w:rsidRPr="00641FA8" w:rsidRDefault="00641FA8" w:rsidP="00C908D3">
      <w:pPr>
        <w:ind w:firstLine="708"/>
        <w:jc w:val="both"/>
        <w:rPr>
          <w:sz w:val="28"/>
          <w:szCs w:val="28"/>
        </w:rPr>
      </w:pPr>
      <w:r w:rsidRPr="00641FA8">
        <w:rPr>
          <w:color w:val="000000"/>
          <w:sz w:val="28"/>
          <w:szCs w:val="28"/>
        </w:rPr>
        <w:lastRenderedPageBreak/>
        <w:t>5</w:t>
      </w:r>
      <w:r w:rsidR="00C908D3" w:rsidRPr="00641FA8">
        <w:rPr>
          <w:color w:val="000000"/>
          <w:sz w:val="28"/>
          <w:szCs w:val="28"/>
        </w:rPr>
        <w:t xml:space="preserve">) </w:t>
      </w:r>
      <w:r w:rsidR="00C908D3" w:rsidRPr="00641FA8">
        <w:rPr>
          <w:sz w:val="28"/>
          <w:szCs w:val="28"/>
        </w:rPr>
        <w:t xml:space="preserve">приложение №7 </w:t>
      </w:r>
      <w:r w:rsidR="00C908D3" w:rsidRPr="00641FA8">
        <w:rPr>
          <w:color w:val="000000"/>
          <w:sz w:val="28"/>
          <w:szCs w:val="28"/>
        </w:rPr>
        <w:t>«</w:t>
      </w:r>
      <w:r w:rsidR="00C908D3" w:rsidRPr="00641FA8">
        <w:rPr>
          <w:bCs/>
          <w:sz w:val="28"/>
          <w:szCs w:val="28"/>
        </w:rPr>
        <w:t>Ведомственная структура расходов бюджета Губского сельского поселения Мостовского района на 2017 год»</w:t>
      </w:r>
      <w:r w:rsidR="00C908D3" w:rsidRPr="00641FA8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 (приложение №4</w:t>
      </w:r>
      <w:r w:rsidR="00C908D3" w:rsidRPr="00641FA8">
        <w:rPr>
          <w:sz w:val="28"/>
          <w:szCs w:val="28"/>
        </w:rPr>
        <w:t>);</w:t>
      </w:r>
    </w:p>
    <w:p w:rsidR="00C908D3" w:rsidRPr="00344E46" w:rsidRDefault="00641FA8" w:rsidP="00C908D3">
      <w:pPr>
        <w:ind w:left="-96" w:right="-1" w:firstLine="804"/>
        <w:jc w:val="both"/>
        <w:rPr>
          <w:bCs/>
          <w:color w:val="000000"/>
          <w:sz w:val="28"/>
          <w:szCs w:val="28"/>
        </w:rPr>
      </w:pPr>
      <w:r w:rsidRPr="00641FA8">
        <w:rPr>
          <w:sz w:val="28"/>
          <w:szCs w:val="28"/>
        </w:rPr>
        <w:t>6</w:t>
      </w:r>
      <w:r w:rsidR="00C908D3" w:rsidRPr="00641FA8">
        <w:rPr>
          <w:sz w:val="28"/>
          <w:szCs w:val="28"/>
        </w:rPr>
        <w:t>) приложение №8</w:t>
      </w:r>
      <w:r w:rsidR="00C908D3" w:rsidRPr="00641FA8">
        <w:rPr>
          <w:color w:val="000000"/>
          <w:sz w:val="28"/>
          <w:szCs w:val="28"/>
        </w:rPr>
        <w:t xml:space="preserve"> «</w:t>
      </w:r>
      <w:r w:rsidR="00C908D3" w:rsidRPr="00641FA8">
        <w:rPr>
          <w:bCs/>
          <w:color w:val="000000"/>
          <w:sz w:val="28"/>
          <w:szCs w:val="28"/>
        </w:rPr>
        <w:t>Источники финансирования дефицита бюджета Губского сельского поселения Мостовского района, перечень статей источников финансирования дефицитов бюджетов на 2017 год</w:t>
      </w:r>
      <w:r w:rsidR="00C908D3" w:rsidRPr="00641FA8">
        <w:rPr>
          <w:color w:val="000000"/>
          <w:sz w:val="28"/>
          <w:szCs w:val="28"/>
        </w:rPr>
        <w:t>» изложить</w:t>
      </w:r>
      <w:r>
        <w:rPr>
          <w:sz w:val="28"/>
          <w:szCs w:val="28"/>
        </w:rPr>
        <w:t xml:space="preserve"> в новой редакции (приложение №5</w:t>
      </w:r>
      <w:r w:rsidR="00C908D3" w:rsidRPr="00641FA8">
        <w:rPr>
          <w:sz w:val="28"/>
          <w:szCs w:val="28"/>
        </w:rPr>
        <w:t>).</w:t>
      </w:r>
    </w:p>
    <w:p w:rsidR="009D6440" w:rsidRPr="00344E46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E46">
        <w:rPr>
          <w:sz w:val="28"/>
          <w:szCs w:val="28"/>
        </w:rPr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344E46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Глава Губского </w:t>
      </w:r>
    </w:p>
    <w:p w:rsidR="009D6440" w:rsidRPr="00691BA4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2908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Pr="00CA2908">
        <w:rPr>
          <w:sz w:val="28"/>
          <w:szCs w:val="28"/>
        </w:rPr>
        <w:t>Лутай</w:t>
      </w:r>
    </w:p>
    <w:p w:rsidR="009D6440" w:rsidRDefault="009D6440" w:rsidP="009D6440">
      <w:pPr>
        <w:pStyle w:val="a5"/>
        <w:jc w:val="left"/>
        <w:rPr>
          <w:b/>
        </w:rPr>
      </w:pPr>
    </w:p>
    <w:p w:rsidR="009D6440" w:rsidRDefault="009D6440" w:rsidP="009D6440">
      <w:pPr>
        <w:pStyle w:val="a5"/>
        <w:rPr>
          <w:b/>
        </w:rPr>
      </w:pPr>
    </w:p>
    <w:p w:rsidR="007A4B0B" w:rsidRDefault="007A4B0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5349A9" w:rsidRDefault="005349A9"/>
    <w:p w:rsidR="00C908D3" w:rsidRDefault="00C908D3"/>
    <w:p w:rsidR="005349A9" w:rsidRDefault="005349A9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7377D2" w:rsidRDefault="007377D2"/>
    <w:p w:rsidR="007377D2" w:rsidRDefault="007377D2"/>
    <w:p w:rsidR="00641FA8" w:rsidRDefault="00641FA8"/>
    <w:p w:rsidR="00484371" w:rsidRPr="00484371" w:rsidRDefault="00484371" w:rsidP="00484371">
      <w:pPr>
        <w:pStyle w:val="ad"/>
        <w:spacing w:after="0"/>
        <w:jc w:val="center"/>
        <w:rPr>
          <w:b/>
          <w:sz w:val="28"/>
          <w:szCs w:val="28"/>
        </w:rPr>
      </w:pPr>
      <w:r w:rsidRPr="00484371">
        <w:rPr>
          <w:b/>
          <w:sz w:val="28"/>
          <w:szCs w:val="28"/>
        </w:rPr>
        <w:lastRenderedPageBreak/>
        <w:t>Пояснительная записка</w:t>
      </w:r>
    </w:p>
    <w:p w:rsidR="00484371" w:rsidRPr="00484371" w:rsidRDefault="00484371" w:rsidP="00484371">
      <w:pPr>
        <w:pStyle w:val="ad"/>
        <w:spacing w:after="0"/>
        <w:jc w:val="center"/>
        <w:rPr>
          <w:sz w:val="28"/>
          <w:szCs w:val="28"/>
        </w:rPr>
      </w:pPr>
      <w:r w:rsidRPr="00484371">
        <w:rPr>
          <w:sz w:val="28"/>
          <w:szCs w:val="28"/>
        </w:rPr>
        <w:t>к решению Совета Губского сельского поселения Мостовского района</w:t>
      </w:r>
    </w:p>
    <w:p w:rsidR="00484371" w:rsidRPr="00484371" w:rsidRDefault="00484371" w:rsidP="00484371">
      <w:pPr>
        <w:jc w:val="center"/>
        <w:rPr>
          <w:sz w:val="28"/>
          <w:szCs w:val="28"/>
        </w:rPr>
      </w:pPr>
      <w:r w:rsidRPr="00484371">
        <w:rPr>
          <w:sz w:val="28"/>
          <w:szCs w:val="28"/>
        </w:rPr>
        <w:t>от ________________ № _______</w:t>
      </w:r>
    </w:p>
    <w:p w:rsidR="00484371" w:rsidRDefault="00484371" w:rsidP="00484371">
      <w:pPr>
        <w:pStyle w:val="ad"/>
        <w:spacing w:after="0"/>
        <w:rPr>
          <w:sz w:val="28"/>
        </w:rPr>
      </w:pPr>
    </w:p>
    <w:p w:rsidR="00484371" w:rsidRDefault="00484371" w:rsidP="0048437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Губского сельского поселения Мостовского района от 15 декабря 2016 года № 120 «О бюджете Губского сельского поселения Мостовского района на 2017 год»</w:t>
      </w:r>
    </w:p>
    <w:p w:rsidR="00484371" w:rsidRDefault="00484371" w:rsidP="00484371">
      <w:pPr>
        <w:rPr>
          <w:sz w:val="28"/>
          <w:szCs w:val="28"/>
        </w:rPr>
      </w:pPr>
    </w:p>
    <w:p w:rsidR="00484371" w:rsidRDefault="00484371" w:rsidP="00484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4.6 Порядка предоставления субсидий на поэтапное повышение уровня средней заработной платы работников муниципальных учреждений отросли культуры, искусства и кинематографии, утвержденным постановления главы администрации (губернатора) Краснодарского края от 26 февраля 2017 года № 127, протокола бюджетной комиссии от 1 августа 2017 года № 34, Совет Губского сельского поселения Мостовского района принял решение о внесении изменений в структуру доходов и расходов поселения:</w:t>
      </w:r>
    </w:p>
    <w:p w:rsidR="00484371" w:rsidRDefault="00484371" w:rsidP="00484371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ить доходную часть бюджета:</w:t>
      </w:r>
    </w:p>
    <w:p w:rsidR="00484371" w:rsidRDefault="00484371" w:rsidP="00484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БК 182 10606033 10 0000 110 на сумму 112 300 рублей 00 копеек («Земельный налог с юридических лиц»).</w:t>
      </w:r>
    </w:p>
    <w:p w:rsidR="00484371" w:rsidRDefault="00484371" w:rsidP="00484371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ить расходную часть бюджета: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КБК 992 0801 10104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0120 540 на сумму 89 350 рублей 00 копеек (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(местный бюджет)).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КБК 992 0801 1010521000 540 на сумму 22 950 рублей 00 копеек (Создание условий для организации досуга и обеспечения жителей Губского сельского поселения Мостовского района услугами организаций культуры).</w:t>
      </w:r>
    </w:p>
    <w:p w:rsidR="00484371" w:rsidRDefault="00484371" w:rsidP="0048437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уществить перемещение бюджетных средств:</w:t>
      </w:r>
    </w:p>
    <w:p w:rsidR="00484371" w:rsidRDefault="00484371" w:rsidP="00484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КБК 992 1102 1210700590 119 на КБК 992 1102 1210700590 853 в сумме 1 рубль 63 копейки (для оплаты пени по требованию);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 КБК 1102 1210700590 852 на 992 1102 1210700590 244 в сумме 312 рублей 80 копеек;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 КБК 0503 1330100070 244 на КБК 992 05031310100100 244в сумме 234 000 рублей 00 копеек (для оплаты за услуги по скашиванию травы (договора ГПХ));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 КБК 992 0104 7020000190 121 на КБК 992 0104 7020000190 129 в сумме 51 000 рублей 00 копеек (для оплаты взносов во внебюджетные фонды.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бюджет по доходам и расходам равен: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доходы –25 562 500 рублей 00 копеек;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внутреннего финансирования дефицита бюджета –5 629 631 рублей 73 копеек;</w:t>
      </w:r>
    </w:p>
    <w:p w:rsidR="00484371" w:rsidRDefault="00484371" w:rsidP="00484371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расходы 31 192 131 рубль 73 копейки.</w:t>
      </w:r>
    </w:p>
    <w:p w:rsidR="00484371" w:rsidRDefault="00484371" w:rsidP="00484371">
      <w:pPr>
        <w:jc w:val="both"/>
        <w:rPr>
          <w:sz w:val="28"/>
          <w:szCs w:val="28"/>
        </w:rPr>
      </w:pPr>
    </w:p>
    <w:p w:rsidR="00484371" w:rsidRDefault="00484371" w:rsidP="004843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убского</w:t>
      </w:r>
    </w:p>
    <w:p w:rsidR="00484371" w:rsidRPr="00484371" w:rsidRDefault="00484371" w:rsidP="0048437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515A9E" w:rsidRDefault="00515A9E" w:rsidP="00515A9E">
      <w:pPr>
        <w:ind w:left="5954"/>
        <w:jc w:val="center"/>
        <w:rPr>
          <w:color w:val="000000"/>
        </w:rPr>
      </w:pPr>
      <w:bookmarkStart w:id="0" w:name="OLE_LINK10"/>
      <w:bookmarkStart w:id="1" w:name="OLE_LINK11"/>
      <w:bookmarkStart w:id="2" w:name="OLE_LINK12"/>
      <w:r>
        <w:rPr>
          <w:color w:val="000000"/>
        </w:rPr>
        <w:lastRenderedPageBreak/>
        <w:t>ПРИЛОЖЕНИЕ № 1</w:t>
      </w:r>
    </w:p>
    <w:p w:rsidR="00515A9E" w:rsidRDefault="00515A9E" w:rsidP="00515A9E">
      <w:pPr>
        <w:ind w:left="5954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515A9E" w:rsidRDefault="00515A9E" w:rsidP="00515A9E">
      <w:pPr>
        <w:ind w:left="5954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515A9E" w:rsidRDefault="00515A9E" w:rsidP="00515A9E">
      <w:pPr>
        <w:ind w:left="5954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515A9E" w:rsidRDefault="00515A9E" w:rsidP="00515A9E">
      <w:pPr>
        <w:ind w:left="5954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515A9E" w:rsidRDefault="00515A9E" w:rsidP="00515A9E">
      <w:pPr>
        <w:ind w:left="5954"/>
        <w:jc w:val="center"/>
        <w:rPr>
          <w:color w:val="000000"/>
        </w:rPr>
      </w:pPr>
    </w:p>
    <w:p w:rsidR="00515A9E" w:rsidRDefault="00515A9E" w:rsidP="00515A9E">
      <w:pPr>
        <w:ind w:left="5954"/>
        <w:jc w:val="center"/>
        <w:rPr>
          <w:color w:val="000000"/>
        </w:rPr>
      </w:pPr>
    </w:p>
    <w:p w:rsidR="00515A9E" w:rsidRDefault="00515A9E" w:rsidP="00515A9E">
      <w:pPr>
        <w:ind w:left="5954"/>
        <w:jc w:val="center"/>
        <w:rPr>
          <w:color w:val="000000"/>
        </w:rPr>
      </w:pPr>
      <w:r>
        <w:rPr>
          <w:color w:val="000000"/>
        </w:rPr>
        <w:t>«ПРИЛОЖЕНИЕ №3</w:t>
      </w:r>
    </w:p>
    <w:p w:rsidR="00515A9E" w:rsidRDefault="00515A9E" w:rsidP="00515A9E">
      <w:pPr>
        <w:ind w:left="5954"/>
        <w:jc w:val="center"/>
        <w:rPr>
          <w:color w:val="000000"/>
        </w:rPr>
      </w:pPr>
    </w:p>
    <w:p w:rsidR="00515A9E" w:rsidRDefault="00515A9E" w:rsidP="00515A9E">
      <w:pPr>
        <w:ind w:left="5954"/>
        <w:jc w:val="center"/>
        <w:rPr>
          <w:color w:val="000000"/>
        </w:rPr>
      </w:pPr>
      <w:r>
        <w:rPr>
          <w:color w:val="000000"/>
        </w:rPr>
        <w:t>УТВЕРЖДЕН</w:t>
      </w:r>
    </w:p>
    <w:p w:rsidR="00515A9E" w:rsidRDefault="00515A9E" w:rsidP="00515A9E">
      <w:pPr>
        <w:ind w:left="5954"/>
        <w:jc w:val="center"/>
        <w:rPr>
          <w:color w:val="000000"/>
        </w:rPr>
      </w:pPr>
      <w:r>
        <w:rPr>
          <w:color w:val="000000"/>
        </w:rPr>
        <w:t>решением</w:t>
      </w:r>
      <w:r w:rsidRPr="00701C0C">
        <w:rPr>
          <w:color w:val="000000"/>
        </w:rPr>
        <w:t xml:space="preserve"> Совета Губского</w:t>
      </w:r>
    </w:p>
    <w:p w:rsidR="00515A9E" w:rsidRDefault="00515A9E" w:rsidP="00515A9E">
      <w:pPr>
        <w:ind w:left="5954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515A9E" w:rsidRDefault="00515A9E" w:rsidP="00515A9E">
      <w:pPr>
        <w:ind w:left="5954"/>
        <w:jc w:val="center"/>
        <w:rPr>
          <w:color w:val="000000"/>
        </w:rPr>
      </w:pPr>
      <w:r w:rsidRPr="00701C0C">
        <w:rPr>
          <w:color w:val="000000"/>
        </w:rPr>
        <w:t xml:space="preserve">Мостовского </w:t>
      </w:r>
      <w:r>
        <w:rPr>
          <w:color w:val="000000"/>
        </w:rPr>
        <w:t xml:space="preserve">района </w:t>
      </w:r>
    </w:p>
    <w:p w:rsidR="00515A9E" w:rsidRDefault="00515A9E" w:rsidP="00515A9E">
      <w:pPr>
        <w:ind w:left="5954"/>
        <w:jc w:val="center"/>
        <w:rPr>
          <w:color w:val="000000"/>
        </w:rPr>
      </w:pPr>
      <w:r>
        <w:rPr>
          <w:color w:val="000000"/>
        </w:rPr>
        <w:t>от 15.12.2016</w:t>
      </w:r>
      <w:r w:rsidRPr="00701C0C">
        <w:rPr>
          <w:color w:val="000000"/>
        </w:rPr>
        <w:t xml:space="preserve"> №</w:t>
      </w:r>
      <w:r>
        <w:rPr>
          <w:color w:val="000000"/>
        </w:rPr>
        <w:t xml:space="preserve"> 120</w:t>
      </w:r>
    </w:p>
    <w:p w:rsidR="00515A9E" w:rsidRDefault="00515A9E" w:rsidP="00515A9E">
      <w:pPr>
        <w:ind w:left="5954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515A9E" w:rsidRDefault="00515A9E" w:rsidP="00515A9E">
      <w:pPr>
        <w:ind w:left="5954"/>
        <w:jc w:val="center"/>
      </w:pPr>
      <w:r>
        <w:rPr>
          <w:color w:val="000000"/>
        </w:rPr>
        <w:t>от _____________ № _______</w:t>
      </w:r>
    </w:p>
    <w:p w:rsidR="00515A9E" w:rsidRDefault="00515A9E" w:rsidP="00515A9E"/>
    <w:p w:rsidR="00515A9E" w:rsidRDefault="00515A9E" w:rsidP="00515A9E"/>
    <w:tbl>
      <w:tblPr>
        <w:tblW w:w="9654" w:type="dxa"/>
        <w:tblInd w:w="93" w:type="dxa"/>
        <w:tblLayout w:type="fixed"/>
        <w:tblLook w:val="04A0"/>
      </w:tblPr>
      <w:tblGrid>
        <w:gridCol w:w="4977"/>
        <w:gridCol w:w="2693"/>
        <w:gridCol w:w="1984"/>
      </w:tblGrid>
      <w:tr w:rsidR="00515A9E" w:rsidRPr="001D0EA2" w:rsidTr="005758C9">
        <w:trPr>
          <w:trHeight w:val="100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A9E" w:rsidRPr="001D0EA2" w:rsidRDefault="00515A9E" w:rsidP="005758C9">
            <w:pPr>
              <w:jc w:val="center"/>
              <w:rPr>
                <w:b/>
                <w:bCs/>
                <w:color w:val="000000"/>
              </w:rPr>
            </w:pPr>
            <w:r w:rsidRPr="001D0EA2">
              <w:rPr>
                <w:b/>
                <w:bCs/>
                <w:color w:val="000000"/>
              </w:rPr>
              <w:t>Объем поступлений доходов  в бюджет Губского сельского поселения Мостовского района на 2017 год</w:t>
            </w:r>
          </w:p>
        </w:tc>
      </w:tr>
      <w:tr w:rsidR="00515A9E" w:rsidRPr="001D0EA2" w:rsidTr="005758C9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9E" w:rsidRPr="001D0EA2" w:rsidRDefault="00515A9E" w:rsidP="005758C9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(тыс. рублей)</w:t>
            </w:r>
          </w:p>
        </w:tc>
      </w:tr>
      <w:tr w:rsidR="00515A9E" w:rsidRPr="001D0EA2" w:rsidTr="005758C9">
        <w:trPr>
          <w:trHeight w:val="10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Наименование налога, сбора, обязательного платеж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 xml:space="preserve">Бюджетное назначение     </w:t>
            </w:r>
          </w:p>
        </w:tc>
      </w:tr>
      <w:tr w:rsidR="00515A9E" w:rsidRPr="001D0EA2" w:rsidTr="005758C9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right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 xml:space="preserve">13 </w:t>
            </w:r>
            <w:r>
              <w:rPr>
                <w:bCs/>
                <w:color w:val="000000"/>
              </w:rPr>
              <w:t xml:space="preserve"> 512,7</w:t>
            </w:r>
          </w:p>
        </w:tc>
      </w:tr>
      <w:tr w:rsidR="00515A9E" w:rsidRPr="001D0EA2" w:rsidTr="005758C9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2 700,0</w:t>
            </w:r>
          </w:p>
        </w:tc>
      </w:tr>
      <w:tr w:rsidR="00515A9E" w:rsidRPr="001D0EA2" w:rsidTr="005758C9">
        <w:trPr>
          <w:trHeight w:val="23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3 02230 01 0000 110</w:t>
            </w:r>
            <w:r w:rsidRPr="001D0EA2">
              <w:rPr>
                <w:color w:val="000000"/>
              </w:rPr>
              <w:br/>
              <w:t>1 03 02240 01 0000 110</w:t>
            </w:r>
            <w:r w:rsidRPr="001D0EA2">
              <w:rPr>
                <w:color w:val="000000"/>
              </w:rPr>
              <w:br/>
              <w:t>1 03 02250 01 0000 110</w:t>
            </w:r>
            <w:r w:rsidRPr="001D0EA2">
              <w:rPr>
                <w:color w:val="000000"/>
              </w:rPr>
              <w:br/>
              <w:t>1 03 0226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7 184,1</w:t>
            </w:r>
          </w:p>
        </w:tc>
      </w:tr>
      <w:tr w:rsidR="00515A9E" w:rsidRPr="001D0EA2" w:rsidTr="005758C9">
        <w:trPr>
          <w:trHeight w:val="4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1D0EA2">
              <w:rPr>
                <w:color w:val="000000"/>
              </w:rPr>
              <w:t>0,0</w:t>
            </w:r>
          </w:p>
        </w:tc>
      </w:tr>
      <w:tr w:rsidR="00515A9E" w:rsidRPr="001D0EA2" w:rsidTr="005758C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Налог на имущество физических лиц, взимаемый по ставкам, применяемой к объектам налогообложения, расположенным в границах поселений*</w:t>
            </w:r>
          </w:p>
          <w:p w:rsidR="00515A9E" w:rsidRPr="001D0EA2" w:rsidRDefault="00515A9E" w:rsidP="005758C9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6 01030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550,0</w:t>
            </w:r>
          </w:p>
        </w:tc>
      </w:tr>
      <w:tr w:rsidR="00515A9E" w:rsidRPr="001D0EA2" w:rsidTr="005758C9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Земельный налог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>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2</w:t>
            </w:r>
            <w:r>
              <w:rPr>
                <w:color w:val="000000"/>
              </w:rPr>
              <w:t> 942,3</w:t>
            </w:r>
          </w:p>
        </w:tc>
      </w:tr>
      <w:tr w:rsidR="00515A9E" w:rsidRPr="001D0EA2" w:rsidTr="005758C9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r w:rsidRPr="001D0EA2">
              <w:t xml:space="preserve">Доходы от сдачи в аренду имущества, находящегося в оперативном управлении органов управления поселений и созданных </w:t>
            </w:r>
            <w:r w:rsidRPr="001D0EA2">
              <w:lastRenderedPageBreak/>
              <w:t xml:space="preserve">ими учрежд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1D0EA2" w:rsidRDefault="00515A9E" w:rsidP="005758C9">
            <w:pPr>
              <w:jc w:val="center"/>
            </w:pPr>
            <w:r w:rsidRPr="001D0EA2">
              <w:lastRenderedPageBreak/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6,3</w:t>
            </w:r>
          </w:p>
        </w:tc>
      </w:tr>
      <w:tr w:rsidR="00515A9E" w:rsidRPr="001D0EA2" w:rsidTr="005758C9">
        <w:trPr>
          <w:trHeight w:val="3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right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12 049,8</w:t>
            </w:r>
          </w:p>
        </w:tc>
      </w:tr>
      <w:tr w:rsidR="00515A9E" w:rsidRPr="001D0EA2" w:rsidTr="005758C9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Всего дот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center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2 02 15001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right"/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5 994,6</w:t>
            </w:r>
          </w:p>
        </w:tc>
      </w:tr>
      <w:tr w:rsidR="00515A9E" w:rsidRPr="001D0EA2" w:rsidTr="005758C9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001</w:t>
            </w:r>
            <w:r w:rsidRPr="001D0EA2">
              <w:rPr>
                <w:color w:val="000000"/>
              </w:rPr>
              <w:t xml:space="preserve">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3 268,4</w:t>
            </w:r>
          </w:p>
        </w:tc>
      </w:tr>
      <w:tr w:rsidR="00515A9E" w:rsidRPr="001D0EA2" w:rsidTr="005758C9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001</w:t>
            </w:r>
            <w:r w:rsidRPr="001D0EA2">
              <w:rPr>
                <w:color w:val="000000"/>
              </w:rPr>
              <w:t xml:space="preserve">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2 726,2</w:t>
            </w:r>
          </w:p>
        </w:tc>
      </w:tr>
      <w:tr w:rsidR="00515A9E" w:rsidRPr="001D0EA2" w:rsidTr="005758C9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 xml:space="preserve">Прочие субсидии бюджетам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1D0EA2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1D0EA2">
              <w:rPr>
                <w:color w:val="000000"/>
              </w:rPr>
              <w:t>999 1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7</w:t>
            </w:r>
          </w:p>
        </w:tc>
      </w:tr>
      <w:tr w:rsidR="00515A9E" w:rsidRPr="001D0EA2" w:rsidTr="005758C9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28297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 w:rsidRPr="00282975">
              <w:rPr>
                <w:color w:val="000000"/>
              </w:rPr>
              <w:t>2 02 49999 1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515A9E" w:rsidRPr="001D0EA2" w:rsidTr="005758C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18</w:t>
            </w:r>
            <w:r w:rsidRPr="001D0EA2">
              <w:rPr>
                <w:color w:val="000000"/>
              </w:rPr>
              <w:t xml:space="preserve">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</w:tr>
      <w:tr w:rsidR="00515A9E" w:rsidRPr="001D0EA2" w:rsidTr="005758C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rPr>
                <w:color w:val="000000"/>
              </w:rPr>
            </w:pPr>
            <w:r w:rsidRPr="001D0EA2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center"/>
              <w:rPr>
                <w:color w:val="000000"/>
              </w:rPr>
            </w:pPr>
            <w:r w:rsidRPr="001D0EA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00</w:t>
            </w:r>
            <w:r w:rsidRPr="001D0EA2">
              <w:rPr>
                <w:color w:val="000000"/>
              </w:rPr>
              <w:t>24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3,8</w:t>
            </w:r>
          </w:p>
        </w:tc>
      </w:tr>
      <w:tr w:rsidR="00515A9E" w:rsidRPr="001D0EA2" w:rsidTr="005758C9">
        <w:trPr>
          <w:trHeight w:val="16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9E" w:rsidRPr="001D0EA2" w:rsidRDefault="00515A9E" w:rsidP="005758C9">
            <w:r w:rsidRPr="001D0EA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A9E" w:rsidRPr="001D0EA2" w:rsidRDefault="00515A9E" w:rsidP="005758C9">
            <w:pPr>
              <w:jc w:val="center"/>
            </w:pPr>
            <w:r w:rsidRPr="001D0EA2">
              <w:t xml:space="preserve"> 2 02 </w:t>
            </w:r>
            <w:r>
              <w:t>400</w:t>
            </w:r>
            <w:r w:rsidRPr="001D0EA2">
              <w:t xml:space="preserve">14 10 0000 1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A9E" w:rsidRPr="001D0EA2" w:rsidRDefault="00515A9E" w:rsidP="005758C9">
            <w:pPr>
              <w:jc w:val="right"/>
              <w:rPr>
                <w:color w:val="000000"/>
              </w:rPr>
            </w:pPr>
            <w:r w:rsidRPr="001D0EA2">
              <w:rPr>
                <w:color w:val="000000"/>
              </w:rPr>
              <w:t>564,7</w:t>
            </w:r>
          </w:p>
        </w:tc>
      </w:tr>
      <w:tr w:rsidR="00515A9E" w:rsidRPr="001D0EA2" w:rsidTr="005758C9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ВСЕГО  ДОХОДО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rPr>
                <w:bCs/>
                <w:color w:val="000000"/>
              </w:rPr>
            </w:pPr>
            <w:r w:rsidRPr="000D4F4B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D4F4B" w:rsidRDefault="00515A9E" w:rsidP="005758C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 562,5</w:t>
            </w:r>
          </w:p>
        </w:tc>
      </w:tr>
      <w:tr w:rsidR="00515A9E" w:rsidRPr="001D0EA2" w:rsidTr="005758C9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ind w:left="-93"/>
              <w:jc w:val="right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  <w:p w:rsidR="00515A9E" w:rsidRDefault="00515A9E" w:rsidP="005758C9">
            <w:pPr>
              <w:ind w:left="-93"/>
              <w:jc w:val="both"/>
              <w:rPr>
                <w:color w:val="000000"/>
              </w:rPr>
            </w:pPr>
          </w:p>
          <w:p w:rsidR="00515A9E" w:rsidRDefault="00515A9E" w:rsidP="005758C9">
            <w:pPr>
              <w:ind w:left="-93"/>
              <w:jc w:val="both"/>
              <w:rPr>
                <w:color w:val="000000"/>
              </w:rPr>
            </w:pPr>
          </w:p>
          <w:p w:rsidR="00515A9E" w:rsidRPr="001D0EA2" w:rsidRDefault="00515A9E" w:rsidP="005758C9">
            <w:pPr>
              <w:ind w:left="-93"/>
              <w:jc w:val="both"/>
              <w:rPr>
                <w:color w:val="000000"/>
              </w:rPr>
            </w:pPr>
            <w:r w:rsidRPr="001D0EA2">
              <w:rPr>
                <w:color w:val="000000"/>
              </w:rPr>
              <w:t xml:space="preserve">Глава Губского                                           </w:t>
            </w:r>
          </w:p>
        </w:tc>
      </w:tr>
      <w:tr w:rsidR="00515A9E" w:rsidRPr="001D0EA2" w:rsidTr="005758C9">
        <w:trPr>
          <w:trHeight w:val="3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9E" w:rsidRPr="001D0EA2" w:rsidRDefault="00515A9E" w:rsidP="005758C9">
            <w:pPr>
              <w:ind w:left="-93"/>
              <w:jc w:val="both"/>
              <w:rPr>
                <w:color w:val="000000"/>
              </w:rPr>
            </w:pPr>
            <w:r w:rsidRPr="001D0EA2">
              <w:rPr>
                <w:color w:val="000000"/>
              </w:rPr>
              <w:t xml:space="preserve">сельского поселения                                                           </w:t>
            </w:r>
            <w:r>
              <w:rPr>
                <w:color w:val="000000"/>
              </w:rPr>
              <w:t xml:space="preserve">   </w:t>
            </w:r>
            <w:r w:rsidRPr="001D0EA2">
              <w:rPr>
                <w:color w:val="000000"/>
              </w:rPr>
              <w:t xml:space="preserve">                  А.А.Лутай</w:t>
            </w:r>
          </w:p>
        </w:tc>
      </w:tr>
      <w:bookmarkEnd w:id="0"/>
      <w:bookmarkEnd w:id="1"/>
      <w:bookmarkEnd w:id="2"/>
    </w:tbl>
    <w:p w:rsidR="00515A9E" w:rsidRPr="001D0EA2" w:rsidRDefault="00515A9E" w:rsidP="00515A9E">
      <w:pPr>
        <w:jc w:val="both"/>
      </w:pPr>
    </w:p>
    <w:p w:rsidR="002E046B" w:rsidRDefault="002E046B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7377D2" w:rsidRDefault="007377D2" w:rsidP="00515A9E">
      <w:pPr>
        <w:pStyle w:val="a5"/>
        <w:rPr>
          <w:szCs w:val="28"/>
        </w:rPr>
      </w:pPr>
    </w:p>
    <w:p w:rsidR="00515A9E" w:rsidRDefault="00515A9E" w:rsidP="00515A9E">
      <w:pPr>
        <w:ind w:left="5670"/>
        <w:jc w:val="center"/>
        <w:rPr>
          <w:color w:val="000000"/>
        </w:rPr>
      </w:pPr>
      <w:r>
        <w:rPr>
          <w:color w:val="000000"/>
        </w:rPr>
        <w:t>ПРИЛОЖЕНИЕ № 2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515A9E" w:rsidRDefault="00515A9E" w:rsidP="00515A9E"/>
    <w:p w:rsidR="00515A9E" w:rsidRDefault="00515A9E" w:rsidP="00515A9E"/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5</w:t>
      </w:r>
    </w:p>
    <w:p w:rsidR="00515A9E" w:rsidRDefault="00515A9E" w:rsidP="00515A9E">
      <w:pPr>
        <w:ind w:left="5719"/>
        <w:jc w:val="center"/>
        <w:rPr>
          <w:color w:val="000000"/>
        </w:rPr>
      </w:pP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от 15.12.2016 № 120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515A9E" w:rsidRDefault="00515A9E" w:rsidP="00515A9E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515A9E" w:rsidRPr="005B5FBC" w:rsidTr="005758C9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jc w:val="center"/>
              <w:rPr>
                <w:b/>
                <w:bCs/>
              </w:rPr>
            </w:pPr>
            <w:bookmarkStart w:id="3" w:name="OLE_LINK7"/>
            <w:bookmarkStart w:id="4" w:name="OLE_LINK8"/>
            <w:bookmarkStart w:id="5" w:name="OLE_LINK9"/>
          </w:p>
          <w:p w:rsidR="00515A9E" w:rsidRDefault="00515A9E" w:rsidP="005758C9">
            <w:pPr>
              <w:jc w:val="center"/>
              <w:rPr>
                <w:b/>
                <w:bCs/>
              </w:rPr>
            </w:pPr>
          </w:p>
          <w:p w:rsidR="00515A9E" w:rsidRPr="005B5FBC" w:rsidRDefault="00515A9E" w:rsidP="005758C9">
            <w:pPr>
              <w:jc w:val="center"/>
              <w:rPr>
                <w:b/>
                <w:bCs/>
              </w:rPr>
            </w:pPr>
            <w:r w:rsidRPr="005B5FBC">
              <w:rPr>
                <w:b/>
                <w:bCs/>
              </w:rPr>
              <w:t xml:space="preserve">Распределение бюджетных ассигнований по разделам и подразделам </w:t>
            </w:r>
            <w:r>
              <w:rPr>
                <w:b/>
                <w:bCs/>
              </w:rPr>
              <w:t>классификации расходов бюджета</w:t>
            </w:r>
            <w:r w:rsidRPr="005B5FBC">
              <w:rPr>
                <w:b/>
                <w:bCs/>
              </w:rPr>
              <w:t xml:space="preserve"> Губского сельского посе</w:t>
            </w:r>
            <w:r>
              <w:rPr>
                <w:b/>
                <w:bCs/>
              </w:rPr>
              <w:t>ления Мостовского района на 2017</w:t>
            </w:r>
            <w:r w:rsidRPr="005B5FBC">
              <w:rPr>
                <w:b/>
                <w:bCs/>
              </w:rPr>
              <w:t xml:space="preserve"> год</w:t>
            </w:r>
          </w:p>
          <w:p w:rsidR="00515A9E" w:rsidRPr="005B5FBC" w:rsidRDefault="00515A9E" w:rsidP="005758C9">
            <w:pPr>
              <w:rPr>
                <w:b/>
                <w:bCs/>
              </w:rPr>
            </w:pPr>
          </w:p>
        </w:tc>
      </w:tr>
      <w:tr w:rsidR="00515A9E" w:rsidRPr="005B5FBC" w:rsidTr="005758C9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9E" w:rsidRPr="005B5FBC" w:rsidRDefault="00515A9E" w:rsidP="005758C9">
            <w:pPr>
              <w:jc w:val="right"/>
            </w:pPr>
            <w:r w:rsidRPr="005B5FBC">
              <w:t>(тыс. рублей)</w:t>
            </w:r>
          </w:p>
        </w:tc>
      </w:tr>
      <w:tr w:rsidR="00515A9E" w:rsidRPr="005B5FBC" w:rsidTr="005758C9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A40914" w:rsidRDefault="00515A9E" w:rsidP="005758C9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A40914" w:rsidRDefault="00515A9E" w:rsidP="005758C9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A40914" w:rsidRDefault="00515A9E" w:rsidP="005758C9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E" w:rsidRPr="00A40914" w:rsidRDefault="00515A9E" w:rsidP="005758C9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 xml:space="preserve">Сумма </w:t>
            </w:r>
          </w:p>
        </w:tc>
      </w:tr>
      <w:tr w:rsidR="00515A9E" w:rsidRPr="005B5FBC" w:rsidTr="005758C9">
        <w:trPr>
          <w:trHeight w:val="322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A9E" w:rsidRPr="005B5FBC" w:rsidRDefault="00515A9E" w:rsidP="005758C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A9E" w:rsidRPr="005B5FBC" w:rsidRDefault="00515A9E" w:rsidP="005758C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A9E" w:rsidRPr="005B5FBC" w:rsidRDefault="00515A9E" w:rsidP="005758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9E" w:rsidRPr="005B5FBC" w:rsidRDefault="00515A9E" w:rsidP="005758C9">
            <w:pPr>
              <w:rPr>
                <w:b/>
                <w:bCs/>
                <w:color w:val="000000"/>
              </w:rPr>
            </w:pPr>
          </w:p>
        </w:tc>
      </w:tr>
      <w:tr w:rsidR="00515A9E" w:rsidRPr="005B5FBC" w:rsidTr="005758C9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9E" w:rsidRPr="00A40914" w:rsidRDefault="00515A9E" w:rsidP="005758C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192,1</w:t>
            </w:r>
          </w:p>
        </w:tc>
      </w:tr>
      <w:tr w:rsidR="00515A9E" w:rsidRPr="005B5FBC" w:rsidTr="005758C9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5 028,4</w:t>
            </w:r>
            <w:r w:rsidRPr="005B5FBC">
              <w:rPr>
                <w:bCs/>
              </w:rPr>
              <w:t xml:space="preserve">  </w:t>
            </w:r>
          </w:p>
        </w:tc>
      </w:tr>
      <w:tr w:rsidR="00515A9E" w:rsidRPr="005B5FBC" w:rsidTr="005758C9">
        <w:trPr>
          <w:trHeight w:val="99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Функциониров</w:t>
            </w:r>
            <w:r>
              <w:rPr>
                <w:color w:val="000000"/>
              </w:rPr>
              <w:t xml:space="preserve">ание высшего должностного лица </w:t>
            </w:r>
            <w:r w:rsidRPr="005B5FBC">
              <w:rPr>
                <w:color w:val="000000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 w:rsidRPr="005B5FBC">
              <w:t xml:space="preserve">745,0  </w:t>
            </w:r>
          </w:p>
        </w:tc>
      </w:tr>
      <w:tr w:rsidR="00515A9E" w:rsidRPr="005B5FBC" w:rsidTr="005758C9">
        <w:trPr>
          <w:trHeight w:val="1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r w:rsidRPr="005B5F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3 627,4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 w:rsidRPr="005B5FBC">
              <w:t xml:space="preserve">62,0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6A4F1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250,0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118,5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225,5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</w:rPr>
            </w:pPr>
            <w:r w:rsidRPr="005B5FBC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5B5FBC">
              <w:rPr>
                <w:bCs/>
              </w:rPr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186,0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29,0</w:t>
            </w:r>
            <w:r w:rsidRPr="005B5FBC">
              <w:rPr>
                <w:bCs/>
              </w:rPr>
              <w:t xml:space="preserve">  </w:t>
            </w:r>
          </w:p>
        </w:tc>
      </w:tr>
      <w:tr w:rsidR="00515A9E" w:rsidRPr="005B5FBC" w:rsidTr="005758C9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Pr="005B5FBC">
              <w:rPr>
                <w:color w:val="000000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 w:rsidRPr="005B5FBC">
              <w:t xml:space="preserve">15,0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100,0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 w:rsidRPr="005B5FBC">
              <w:t xml:space="preserve">14,0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</w:rPr>
            </w:pPr>
            <w:r w:rsidRPr="005B5FBC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3 853,4</w:t>
            </w:r>
            <w:r w:rsidRPr="005B5FBC">
              <w:rPr>
                <w:bCs/>
              </w:rPr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E4665B"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1,0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E4665B">
              <w:rPr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1,0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E4665B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1,0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13 301,2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549,2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 152,1</w:t>
            </w:r>
            <w:r w:rsidRPr="005B5FBC">
              <w:rPr>
                <w:bCs/>
              </w:rPr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r w:rsidRPr="00E4665B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2,0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r w:rsidRPr="005B5FB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2 150,1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</w:rPr>
            </w:pPr>
            <w:r w:rsidRPr="005B5FBC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  <w:rPr>
                <w:bCs/>
              </w:rPr>
            </w:pPr>
            <w:r>
              <w:t>9 475,5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r w:rsidRPr="005B5FB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9 475,5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rPr>
                <w:bCs/>
              </w:rPr>
            </w:pPr>
            <w:r w:rsidRPr="005B5FBC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367,7</w:t>
            </w:r>
            <w:r w:rsidRPr="005B5FBC">
              <w:rPr>
                <w:bCs/>
              </w:rPr>
              <w:t xml:space="preserve">  </w:t>
            </w:r>
          </w:p>
        </w:tc>
      </w:tr>
      <w:tr w:rsidR="00515A9E" w:rsidRPr="005B5FBC" w:rsidTr="005758C9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r w:rsidRPr="005B5FB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center"/>
            </w:pPr>
            <w:r w:rsidRPr="005B5FB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B5FBC" w:rsidRDefault="00515A9E" w:rsidP="005758C9">
            <w:pPr>
              <w:jc w:val="right"/>
            </w:pPr>
            <w:r>
              <w:t>367,7</w:t>
            </w:r>
            <w:r w:rsidRPr="005B5FBC">
              <w:t xml:space="preserve">  </w:t>
            </w:r>
          </w:p>
        </w:tc>
      </w:tr>
      <w:tr w:rsidR="00515A9E" w:rsidRPr="005B5FBC" w:rsidTr="005758C9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5B5FBC" w:rsidRDefault="00515A9E" w:rsidP="005758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5B5FBC" w:rsidRDefault="00515A9E" w:rsidP="005758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5B5FBC" w:rsidRDefault="00515A9E" w:rsidP="005758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A40914" w:rsidRDefault="00515A9E" w:rsidP="005758C9">
            <w:pPr>
              <w:jc w:val="right"/>
              <w:rPr>
                <w:color w:val="000000"/>
              </w:rPr>
            </w:pPr>
            <w:r w:rsidRPr="00A40914">
              <w:rPr>
                <w:color w:val="000000"/>
              </w:rPr>
              <w:t>»</w:t>
            </w:r>
          </w:p>
        </w:tc>
      </w:tr>
    </w:tbl>
    <w:p w:rsidR="00515A9E" w:rsidRDefault="00515A9E" w:rsidP="00515A9E"/>
    <w:p w:rsidR="00515A9E" w:rsidRDefault="00515A9E" w:rsidP="00515A9E"/>
    <w:p w:rsidR="00515A9E" w:rsidRDefault="00515A9E" w:rsidP="00515A9E">
      <w:r>
        <w:t>Глава Губского</w:t>
      </w:r>
    </w:p>
    <w:p w:rsidR="00515A9E" w:rsidRPr="005B5FBC" w:rsidRDefault="00515A9E" w:rsidP="00515A9E">
      <w:r>
        <w:t>сельского поселения                                                                                    А.А.Лутай</w:t>
      </w:r>
      <w:bookmarkEnd w:id="3"/>
      <w:bookmarkEnd w:id="4"/>
      <w:bookmarkEnd w:id="5"/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ind w:left="5670"/>
        <w:jc w:val="center"/>
        <w:rPr>
          <w:color w:val="000000"/>
        </w:rPr>
      </w:pPr>
      <w:r>
        <w:rPr>
          <w:color w:val="000000"/>
        </w:rPr>
        <w:t>ПРИЛОЖЕНИЕ № 3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515A9E" w:rsidRDefault="00515A9E" w:rsidP="00515A9E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515A9E" w:rsidRDefault="00515A9E" w:rsidP="00515A9E"/>
    <w:p w:rsidR="00515A9E" w:rsidRDefault="00515A9E" w:rsidP="00515A9E"/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6</w:t>
      </w:r>
    </w:p>
    <w:p w:rsidR="00515A9E" w:rsidRDefault="00515A9E" w:rsidP="00515A9E">
      <w:pPr>
        <w:ind w:left="5719"/>
        <w:jc w:val="center"/>
        <w:rPr>
          <w:color w:val="000000"/>
        </w:rPr>
      </w:pP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от 15.12.2016 № 120</w:t>
      </w:r>
    </w:p>
    <w:p w:rsidR="00515A9E" w:rsidRDefault="00515A9E" w:rsidP="00515A9E">
      <w:pPr>
        <w:ind w:left="5719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515A9E" w:rsidRDefault="00515A9E" w:rsidP="00515A9E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284"/>
        <w:gridCol w:w="1260"/>
        <w:gridCol w:w="299"/>
        <w:gridCol w:w="709"/>
        <w:gridCol w:w="1275"/>
      </w:tblGrid>
      <w:tr w:rsidR="00515A9E" w:rsidRPr="00370B08" w:rsidTr="005758C9">
        <w:trPr>
          <w:trHeight w:val="1982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b/>
                <w:bCs/>
              </w:rPr>
            </w:pPr>
          </w:p>
          <w:p w:rsidR="00515A9E" w:rsidRDefault="00515A9E" w:rsidP="005758C9">
            <w:pPr>
              <w:rPr>
                <w:b/>
                <w:bCs/>
              </w:rPr>
            </w:pPr>
          </w:p>
          <w:p w:rsidR="00515A9E" w:rsidRDefault="00515A9E" w:rsidP="005758C9">
            <w:pPr>
              <w:jc w:val="center"/>
              <w:rPr>
                <w:b/>
                <w:bCs/>
              </w:rPr>
            </w:pPr>
            <w:r w:rsidRPr="00370B08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</w:t>
            </w:r>
            <w:r>
              <w:rPr>
                <w:b/>
                <w:bCs/>
              </w:rPr>
              <w:t xml:space="preserve">ам видов расходов классификации </w:t>
            </w:r>
            <w:r w:rsidRPr="00370B08">
              <w:rPr>
                <w:b/>
                <w:bCs/>
              </w:rPr>
              <w:t>расходов бюджета Губского сельского поселения Мостовского района на</w:t>
            </w:r>
            <w:r>
              <w:rPr>
                <w:b/>
                <w:bCs/>
              </w:rPr>
              <w:t xml:space="preserve"> 2017</w:t>
            </w:r>
            <w:r w:rsidRPr="00370B08">
              <w:rPr>
                <w:b/>
                <w:bCs/>
              </w:rPr>
              <w:t xml:space="preserve"> год</w:t>
            </w:r>
          </w:p>
          <w:p w:rsidR="00515A9E" w:rsidRPr="00370B08" w:rsidRDefault="00515A9E" w:rsidP="005758C9">
            <w:pPr>
              <w:rPr>
                <w:b/>
                <w:bCs/>
              </w:rPr>
            </w:pPr>
          </w:p>
        </w:tc>
      </w:tr>
      <w:tr w:rsidR="00515A9E" w:rsidRPr="00370B08" w:rsidTr="005758C9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8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>(тыс. рублей)</w:t>
            </w:r>
          </w:p>
        </w:tc>
      </w:tr>
      <w:tr w:rsidR="00515A9E" w:rsidRPr="00790FF9" w:rsidTr="005758C9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п</w:t>
            </w:r>
            <w:r>
              <w:rPr>
                <w:color w:val="000000"/>
              </w:rPr>
              <w:t>/</w:t>
            </w:r>
            <w:r w:rsidRPr="00370B08">
              <w:rPr>
                <w:color w:val="000000"/>
              </w:rPr>
              <w:t>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790FF9" w:rsidRDefault="00515A9E" w:rsidP="005758C9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790FF9" w:rsidRDefault="00515A9E" w:rsidP="005758C9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E" w:rsidRPr="00790FF9" w:rsidRDefault="00515A9E" w:rsidP="005758C9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9E" w:rsidRPr="00790FF9" w:rsidRDefault="00515A9E" w:rsidP="005758C9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 xml:space="preserve">Сумма </w:t>
            </w:r>
          </w:p>
        </w:tc>
      </w:tr>
      <w:tr w:rsidR="00515A9E" w:rsidRPr="00790FF9" w:rsidTr="005758C9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A9E" w:rsidRPr="00790FF9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E" w:rsidRPr="00790FF9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E" w:rsidRPr="00790FF9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9E" w:rsidRPr="00790FF9" w:rsidRDefault="00515A9E" w:rsidP="005758C9">
            <w:pPr>
              <w:rPr>
                <w:bCs/>
                <w:color w:val="000000"/>
              </w:rPr>
            </w:pPr>
          </w:p>
        </w:tc>
      </w:tr>
      <w:tr w:rsidR="00515A9E" w:rsidRPr="00790FF9" w:rsidTr="005758C9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790FF9" w:rsidRDefault="00515A9E" w:rsidP="005758C9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 по муниципальным программам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790FF9" w:rsidRDefault="00515A9E" w:rsidP="005758C9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790FF9" w:rsidRDefault="00515A9E" w:rsidP="005758C9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790FF9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6 048,2</w:t>
            </w:r>
            <w:r w:rsidRPr="00790FF9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13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</w:t>
            </w:r>
            <w:r>
              <w:rPr>
                <w:bCs/>
                <w:color w:val="000000"/>
              </w:rPr>
              <w:t>о поселения Мостовского района «</w:t>
            </w:r>
            <w:r w:rsidRPr="00370B08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545,7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 xml:space="preserve">06 </w:t>
            </w:r>
            <w:r>
              <w:t>8 00</w:t>
            </w:r>
            <w:r w:rsidRPr="00370B08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545,7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10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06 8 00 28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545,7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132,5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963B24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15,0  </w:t>
            </w:r>
          </w:p>
        </w:tc>
      </w:tr>
      <w:tr w:rsidR="00515A9E" w:rsidRPr="00370B08" w:rsidTr="005758C9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963B24">
              <w:rPr>
                <w:color w:val="000000"/>
              </w:rPr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15,0  </w:t>
            </w:r>
          </w:p>
        </w:tc>
      </w:tr>
      <w:tr w:rsidR="00515A9E" w:rsidRPr="00370B08" w:rsidTr="005758C9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5,0</w:t>
            </w:r>
          </w:p>
        </w:tc>
      </w:tr>
      <w:tr w:rsidR="00515A9E" w:rsidRPr="00370B08" w:rsidTr="005758C9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5,0</w:t>
            </w:r>
          </w:p>
        </w:tc>
      </w:tr>
      <w:tr w:rsidR="00515A9E" w:rsidRPr="00370B08" w:rsidTr="005758C9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bookmarkStart w:id="6" w:name="OLE_LINK1"/>
            <w:bookmarkStart w:id="7" w:name="OLE_LINK2"/>
            <w:bookmarkStart w:id="8" w:name="OLE_LINK3"/>
            <w:r w:rsidRPr="00370B08">
              <w:t>Пожарная безопасность на территории Губского сельского поселения Мостовского района</w:t>
            </w:r>
            <w:bookmarkEnd w:id="6"/>
            <w:bookmarkEnd w:id="7"/>
            <w:bookmarkEnd w:id="8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bookmarkStart w:id="9" w:name="OLE_LINK4"/>
            <w:bookmarkStart w:id="10" w:name="OLE_LINK5"/>
            <w:r w:rsidRPr="00370B08">
              <w:rPr>
                <w:color w:val="000000"/>
              </w:rPr>
              <w:t xml:space="preserve">Профилактика терроризма и экстремизма </w:t>
            </w:r>
            <w:bookmarkEnd w:id="9"/>
            <w:bookmarkEnd w:id="1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14,0  </w:t>
            </w:r>
          </w:p>
        </w:tc>
      </w:tr>
      <w:tr w:rsidR="00515A9E" w:rsidRPr="00370B08" w:rsidTr="005758C9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14,0  </w:t>
            </w:r>
          </w:p>
        </w:tc>
      </w:tr>
      <w:tr w:rsidR="00515A9E" w:rsidRPr="00370B08" w:rsidTr="005758C9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D94962">
              <w:rPr>
                <w:color w:val="000000"/>
              </w:rPr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 xml:space="preserve">09 5 01 </w:t>
            </w:r>
            <w:r>
              <w:t>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14,0  </w:t>
            </w:r>
          </w:p>
        </w:tc>
      </w:tr>
      <w:tr w:rsidR="00515A9E" w:rsidRPr="00370B08" w:rsidTr="005758C9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bookmarkStart w:id="11" w:name="OLE_LINK6"/>
            <w:r w:rsidRPr="00370B08">
              <w:rPr>
                <w:color w:val="000000"/>
              </w:rPr>
              <w:t xml:space="preserve">Противодействие коррупции в Губском сельском поселении </w:t>
            </w:r>
            <w:bookmarkEnd w:id="11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6E298A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 0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системы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 xml:space="preserve"> предупреждения опасного поведения участников дорожного дви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9 475,5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Отдельные меропр</w:t>
            </w:r>
            <w:r>
              <w:t>иятия  муниципальной программы «</w:t>
            </w:r>
            <w:r w:rsidRPr="00370B08">
              <w:t>Развитие культуры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rPr>
                <w:bCs/>
              </w:rPr>
              <w:t>9 475,5</w:t>
            </w:r>
            <w:r w:rsidRPr="00370B08">
              <w:rPr>
                <w:bCs/>
              </w:rPr>
              <w:t xml:space="preserve"> 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both"/>
            </w:pPr>
            <w:r>
              <w:t>Кадровое обеспечение сферы культуры и искус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center"/>
            </w:pPr>
            <w: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8,6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</w:pPr>
            <w:r w:rsidRPr="00F7061C"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both"/>
            </w:pPr>
            <w: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2B13E7" w:rsidRDefault="00515A9E" w:rsidP="005758C9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 w:rsidRPr="002B13E7">
              <w:rPr>
                <w:color w:val="000000"/>
                <w:lang w:val="en-US"/>
              </w:rPr>
              <w:t>S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2B13E7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2B13E7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2B13E7" w:rsidRDefault="00515A9E" w:rsidP="005758C9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>
              <w:rPr>
                <w:color w:val="000000"/>
                <w:lang w:val="en-US"/>
              </w:rPr>
              <w:t>S</w:t>
            </w:r>
            <w:r w:rsidRPr="002B13E7">
              <w:rPr>
                <w:color w:val="000000"/>
                <w:lang w:val="en-US"/>
              </w:rPr>
              <w:t>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2B13E7" w:rsidRDefault="00515A9E" w:rsidP="005758C9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2B13E7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370B08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370B08">
              <w:rPr>
                <w:color w:val="000000"/>
              </w:rPr>
              <w:t xml:space="preserve"> по предоставлению государствен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66,9</w:t>
            </w:r>
            <w:r w:rsidRPr="00370B08">
              <w:rPr>
                <w:color w:val="000000"/>
              </w:rPr>
              <w:t xml:space="preserve"> </w:t>
            </w:r>
          </w:p>
        </w:tc>
      </w:tr>
      <w:tr w:rsidR="00515A9E" w:rsidRPr="00370B08" w:rsidTr="005758C9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Создание условий для организации досуга и обеспечения жителей Губского сельского поселения </w:t>
            </w:r>
            <w:r>
              <w:rPr>
                <w:color w:val="000000"/>
              </w:rPr>
              <w:t xml:space="preserve">Мостовского района </w:t>
            </w:r>
            <w:r w:rsidRPr="00370B08">
              <w:rPr>
                <w:color w:val="000000"/>
              </w:rPr>
              <w:t>услугами организаци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515A9E" w:rsidRPr="00370B08" w:rsidTr="005758C9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370B08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>1 1</w:t>
            </w:r>
            <w:r>
              <w:rPr>
                <w:color w:val="000000"/>
              </w:rPr>
              <w:t>5</w:t>
            </w:r>
            <w:r w:rsidRPr="00370B08">
              <w:rPr>
                <w:color w:val="000000"/>
              </w:rPr>
              <w:t xml:space="preserve">9,6  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>1 1</w:t>
            </w:r>
            <w:r>
              <w:rPr>
                <w:color w:val="000000"/>
              </w:rPr>
              <w:t>5</w:t>
            </w:r>
            <w:r w:rsidRPr="00370B08">
              <w:rPr>
                <w:color w:val="000000"/>
              </w:rPr>
              <w:t xml:space="preserve">9,6  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7</w:t>
            </w:r>
            <w:r w:rsidRPr="00370B08">
              <w:rPr>
                <w:bCs/>
                <w:color w:val="000000"/>
              </w:rPr>
              <w:t xml:space="preserve">  </w:t>
            </w:r>
          </w:p>
        </w:tc>
      </w:tr>
      <w:tr w:rsidR="00515A9E" w:rsidRPr="00370B08" w:rsidTr="005758C9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370B08">
              <w:t>Развитие физической культуры и спорта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515A9E" w:rsidRPr="00370B08" w:rsidTr="005758C9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2 1 07</w:t>
            </w:r>
            <w:r>
              <w:t xml:space="preserve"> </w:t>
            </w:r>
            <w:r w:rsidRPr="00370B08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515A9E" w:rsidRPr="00370B08" w:rsidTr="005758C9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515A9E" w:rsidRPr="00370B08" w:rsidTr="005758C9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22FF1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9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515A9E" w:rsidRPr="00370B08" w:rsidTr="005758C9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22FF1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515A9E" w:rsidRPr="00370B08" w:rsidTr="005758C9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522FF1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15A9E" w:rsidRPr="00370B08" w:rsidTr="005758C9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жилищно-коммунального хозяй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 820,1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bookmarkStart w:id="12" w:name="OLE_LINK14"/>
            <w:bookmarkStart w:id="13" w:name="OLE_LINK15"/>
            <w:r w:rsidRPr="00370B08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  <w:bookmarkEnd w:id="12"/>
            <w:bookmarkEnd w:id="1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bookmarkStart w:id="14" w:name="OLE_LINK13"/>
            <w:r w:rsidRPr="00370B08">
              <w:t>13 1 00 00000</w:t>
            </w:r>
            <w:bookmarkEnd w:id="1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bookmarkStart w:id="15" w:name="OLE_LINK16"/>
            <w:bookmarkStart w:id="16" w:name="OLE_LINK17"/>
            <w:r w:rsidRPr="00370B08"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5"/>
            <w:bookmarkEnd w:id="16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bookmarkStart w:id="17" w:name="OLE_LINK18"/>
            <w:bookmarkStart w:id="18" w:name="OLE_LINK19"/>
            <w:r w:rsidRPr="00370B08">
              <w:t>13 1 01 00000</w:t>
            </w:r>
            <w:bookmarkEnd w:id="17"/>
            <w:bookmarkEnd w:id="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bookmarkStart w:id="19" w:name="OLE_LINK20"/>
            <w:bookmarkStart w:id="20" w:name="OLE_LINK21"/>
            <w:r w:rsidRPr="00370B08">
              <w:rPr>
                <w:color w:val="000000"/>
              </w:rPr>
              <w:t xml:space="preserve">Реализация мероприятий по водопроводно-канализационного комплекса населенных пунктов </w:t>
            </w:r>
            <w:bookmarkEnd w:id="19"/>
            <w:bookmarkEnd w:id="2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bookmarkStart w:id="21" w:name="OLE_LINK22"/>
            <w:bookmarkStart w:id="22" w:name="OLE_LINK23"/>
            <w:r w:rsidRPr="00370B08">
              <w:t>13 1 01 10220</w:t>
            </w:r>
            <w:bookmarkEnd w:id="21"/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 805,1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 805,1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7377D2" w:rsidP="005758C9">
            <w:pPr>
              <w:jc w:val="right"/>
            </w:pPr>
            <w:r>
              <w:t>786,0</w:t>
            </w:r>
            <w:r w:rsidR="00515A9E" w:rsidRPr="00370B08">
              <w:t xml:space="preserve">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7377D2" w:rsidP="005758C9">
            <w:pPr>
              <w:jc w:val="right"/>
            </w:pPr>
            <w:r>
              <w:t>786,0</w:t>
            </w:r>
            <w:r w:rsidR="00515A9E" w:rsidRPr="00370B08">
              <w:t xml:space="preserve"> </w:t>
            </w:r>
          </w:p>
        </w:tc>
      </w:tr>
      <w:tr w:rsidR="00515A9E" w:rsidRPr="00370B08" w:rsidTr="005758C9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</w:t>
            </w:r>
            <w:r w:rsidRPr="00370B08">
              <w:t xml:space="preserve">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</w:t>
            </w:r>
            <w:r w:rsidRPr="00370B08">
              <w:t xml:space="preserve">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60,8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60,8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 xml:space="preserve">Отдельные  мероприятия по благоустройству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7377D2" w:rsidP="005758C9">
            <w:pPr>
              <w:jc w:val="right"/>
            </w:pPr>
            <w:r>
              <w:t>855,3</w:t>
            </w:r>
            <w:r w:rsidR="00515A9E" w:rsidRPr="00370B08">
              <w:t xml:space="preserve">  </w:t>
            </w:r>
          </w:p>
        </w:tc>
      </w:tr>
      <w:tr w:rsidR="00515A9E" w:rsidRPr="00370B08" w:rsidTr="005758C9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7377D2" w:rsidP="005758C9">
            <w:pPr>
              <w:jc w:val="right"/>
            </w:pPr>
            <w:r>
              <w:t>855,3</w:t>
            </w:r>
            <w:r w:rsidR="00515A9E" w:rsidRPr="00370B08">
              <w:t xml:space="preserve">  </w:t>
            </w:r>
          </w:p>
        </w:tc>
      </w:tr>
      <w:tr w:rsidR="00515A9E" w:rsidRPr="00370B08" w:rsidTr="005758C9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 xml:space="preserve">Муниципальная программа Губского </w:t>
            </w:r>
            <w:r>
              <w:rPr>
                <w:bCs/>
                <w:color w:val="000000"/>
              </w:rPr>
              <w:t>сельского поселения «</w:t>
            </w:r>
            <w:r w:rsidRPr="00370B08">
              <w:rPr>
                <w:bCs/>
                <w:color w:val="000000"/>
              </w:rPr>
              <w:t>Экономическое развитие и инновационная эконом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3,5  </w:t>
            </w:r>
          </w:p>
        </w:tc>
      </w:tr>
      <w:tr w:rsidR="00515A9E" w:rsidRPr="00370B08" w:rsidTr="005758C9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bookmarkStart w:id="23" w:name="OLE_LINK24"/>
            <w:bookmarkStart w:id="24" w:name="OLE_LINK25"/>
            <w:r w:rsidRPr="00370B08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  <w:bookmarkEnd w:id="23"/>
            <w:bookmarkEnd w:id="24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3,5  </w:t>
            </w:r>
          </w:p>
        </w:tc>
      </w:tr>
      <w:tr w:rsidR="00515A9E" w:rsidRPr="00370B08" w:rsidTr="005758C9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A17B02">
              <w:rPr>
                <w:color w:val="000000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14 4 01 00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,5</w:t>
            </w:r>
          </w:p>
        </w:tc>
      </w:tr>
      <w:tr w:rsidR="00515A9E" w:rsidRPr="00370B08" w:rsidTr="005758C9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bookmarkStart w:id="25" w:name="OLE_LINK26"/>
            <w:bookmarkStart w:id="26" w:name="OLE_LINK27"/>
            <w:bookmarkStart w:id="27" w:name="OLE_LINK28"/>
            <w:r w:rsidRPr="00370B08">
              <w:t>14 4 01 00040</w:t>
            </w:r>
            <w:bookmarkEnd w:id="25"/>
            <w:bookmarkEnd w:id="26"/>
            <w:bookmarkEnd w:id="2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3,5  </w:t>
            </w:r>
          </w:p>
        </w:tc>
      </w:tr>
      <w:tr w:rsidR="00515A9E" w:rsidRPr="00370B08" w:rsidTr="005758C9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3,5  </w:t>
            </w:r>
          </w:p>
        </w:tc>
      </w:tr>
      <w:tr w:rsidR="00515A9E" w:rsidRPr="00370B08" w:rsidTr="005758C9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 программа Губского сельского</w:t>
            </w:r>
            <w:r>
              <w:rPr>
                <w:bCs/>
                <w:color w:val="000000"/>
              </w:rPr>
              <w:t xml:space="preserve"> поселения Мостовского района «</w:t>
            </w:r>
            <w:r w:rsidRPr="00370B08">
              <w:rPr>
                <w:bCs/>
                <w:color w:val="000000"/>
              </w:rPr>
              <w:t>Региональная политика и развитие гражданского обще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Pr="00370B08">
              <w:rPr>
                <w:bCs/>
              </w:rPr>
              <w:t xml:space="preserve">72,0  </w:t>
            </w:r>
          </w:p>
        </w:tc>
      </w:tr>
      <w:tr w:rsidR="00515A9E" w:rsidRPr="00370B08" w:rsidTr="005758C9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bookmarkStart w:id="28" w:name="OLE_LINK29"/>
            <w:bookmarkStart w:id="29" w:name="OLE_LINK30"/>
            <w:r w:rsidRPr="00370B08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370B08">
              <w:rPr>
                <w:color w:val="000000"/>
              </w:rPr>
              <w:t xml:space="preserve">Мостовского района </w:t>
            </w:r>
            <w:bookmarkEnd w:id="28"/>
            <w:bookmarkEnd w:id="29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</w:t>
            </w:r>
            <w:r w:rsidRPr="00370B08">
              <w:t xml:space="preserve">72,0  </w:t>
            </w:r>
          </w:p>
        </w:tc>
      </w:tr>
      <w:tr w:rsidR="00515A9E" w:rsidRPr="00370B08" w:rsidTr="005758C9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</w:t>
            </w:r>
            <w:r w:rsidRPr="00370B08">
              <w:rPr>
                <w:color w:val="000000"/>
              </w:rPr>
              <w:t xml:space="preserve">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</w:t>
            </w:r>
            <w:r w:rsidRPr="00370B08">
              <w:t xml:space="preserve">72,0  </w:t>
            </w:r>
          </w:p>
        </w:tc>
      </w:tr>
      <w:tr w:rsidR="00515A9E" w:rsidRPr="00370B08" w:rsidTr="005758C9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72,0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both"/>
            </w:pPr>
            <w:r w:rsidRPr="00370B08"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72,0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0,0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0,0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9102E0" w:rsidRDefault="00515A9E" w:rsidP="005758C9">
            <w:pPr>
              <w:jc w:val="both"/>
              <w:rPr>
                <w:bCs/>
                <w:color w:val="000000"/>
              </w:rPr>
            </w:pPr>
            <w:r w:rsidRPr="009102E0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9102E0" w:rsidRDefault="00515A9E" w:rsidP="005758C9">
            <w:pPr>
              <w:jc w:val="center"/>
              <w:rPr>
                <w:bCs/>
              </w:rPr>
            </w:pPr>
            <w:r w:rsidRPr="009102E0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0,0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0,0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0,0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0,0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Развитие сети автомобильных дорог Губского сельского поселения Мостовского район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2 301,2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bookmarkStart w:id="30" w:name="OLE_LINK31"/>
            <w:r w:rsidRPr="00370B08">
              <w:t>Строительство,</w:t>
            </w:r>
            <w:r>
              <w:t xml:space="preserve"> </w:t>
            </w:r>
            <w:r w:rsidRPr="00370B08">
              <w:t>реконструкция, капитальный ремонт и ремонт  автомоби</w:t>
            </w:r>
            <w:r>
              <w:t xml:space="preserve">льных дорог местного значения </w:t>
            </w:r>
            <w:r w:rsidRPr="00370B08">
              <w:t>на территории</w:t>
            </w:r>
            <w:r>
              <w:t xml:space="preserve"> </w:t>
            </w:r>
            <w:r w:rsidRPr="00370B08">
              <w:t xml:space="preserve">Губского сельского поселения Мостовского района </w:t>
            </w:r>
            <w:bookmarkEnd w:id="3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rPr>
                <w:bCs/>
              </w:rPr>
              <w:t>12 301,2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bookmarkStart w:id="31" w:name="OLE_LINK32"/>
            <w:bookmarkStart w:id="32" w:name="OLE_LINK33"/>
            <w:r w:rsidRPr="00370B08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31"/>
            <w:bookmarkEnd w:id="3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rPr>
                <w:bCs/>
              </w:rPr>
              <w:t>12 301,2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125A73">
              <w:rPr>
                <w:color w:val="000000"/>
              </w:rPr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rPr>
                <w:bCs/>
              </w:rPr>
              <w:t>11 014,0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rPr>
                <w:bCs/>
              </w:rPr>
              <w:t>11 014,0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краево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1 222,8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1 222,8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местный бюджет)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64,4  </w:t>
            </w:r>
          </w:p>
        </w:tc>
      </w:tr>
      <w:tr w:rsidR="00515A9E" w:rsidRPr="00370B08" w:rsidTr="005758C9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64,4  </w:t>
            </w:r>
          </w:p>
        </w:tc>
      </w:tr>
      <w:tr w:rsidR="00515A9E" w:rsidRPr="00370B08" w:rsidTr="005758C9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bCs/>
                <w:color w:val="000000"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9E" w:rsidRPr="00370B08" w:rsidRDefault="00515A9E" w:rsidP="005758C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43,9</w:t>
            </w:r>
          </w:p>
        </w:tc>
      </w:tr>
      <w:tr w:rsidR="00515A9E" w:rsidRPr="00370B08" w:rsidTr="005758C9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bCs/>
                <w:color w:val="000000"/>
              </w:rPr>
            </w:pPr>
            <w:bookmarkStart w:id="33" w:name="OLE_LINK34"/>
            <w:bookmarkStart w:id="34" w:name="OLE_LINK35"/>
            <w:r w:rsidRPr="00370B08">
              <w:rPr>
                <w:bCs/>
                <w:color w:val="000000"/>
              </w:rPr>
              <w:t>Обеспечение деятельности высшего органа исполнительной власти</w:t>
            </w:r>
            <w:bookmarkEnd w:id="33"/>
            <w:bookmarkEnd w:id="34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4 931,9</w:t>
            </w:r>
            <w:r w:rsidRPr="00370B08">
              <w:rPr>
                <w:bCs/>
              </w:rPr>
              <w:t xml:space="preserve">  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Глава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745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745,0  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745,0  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bookmarkStart w:id="35" w:name="OLE_LINK38"/>
            <w:bookmarkStart w:id="36" w:name="OLE_LINK39"/>
            <w:r w:rsidRPr="00370B08">
              <w:t>Заместитель главы администрации</w:t>
            </w:r>
            <w:bookmarkEnd w:id="35"/>
            <w:bookmarkEnd w:id="36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bookmarkStart w:id="37" w:name="OLE_LINK36"/>
            <w:bookmarkStart w:id="38" w:name="OLE_LINK37"/>
            <w:r w:rsidRPr="00370B08">
              <w:rPr>
                <w:color w:val="000000"/>
              </w:rPr>
              <w:t>70 2 00 00000</w:t>
            </w:r>
            <w:bookmarkEnd w:id="37"/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498,1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bookmarkStart w:id="39" w:name="OLE_LINK41"/>
            <w:bookmarkStart w:id="40" w:name="OLE_LINK42"/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  <w:bookmarkEnd w:id="39"/>
            <w:bookmarkEnd w:id="4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bookmarkStart w:id="41" w:name="OLE_LINK40"/>
            <w:r w:rsidRPr="00370B08">
              <w:rPr>
                <w:color w:val="000000"/>
              </w:rPr>
              <w:t>70 2 00 00190</w:t>
            </w:r>
            <w:bookmarkEnd w:id="4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498,1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498,1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3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 w:rsidRPr="009A2A7D">
              <w:rPr>
                <w:color w:val="000000"/>
              </w:rPr>
              <w:t>Прочие расходы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368,5</w:t>
            </w:r>
          </w:p>
        </w:tc>
      </w:tr>
      <w:tr w:rsidR="00515A9E" w:rsidRPr="00370B08" w:rsidTr="005758C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и проведению выбор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250,0</w:t>
            </w:r>
          </w:p>
        </w:tc>
      </w:tr>
      <w:tr w:rsidR="00515A9E" w:rsidRPr="00370B08" w:rsidTr="005758C9">
        <w:trPr>
          <w:trHeight w:val="3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250,0</w:t>
            </w:r>
          </w:p>
        </w:tc>
      </w:tr>
      <w:tr w:rsidR="00515A9E" w:rsidRPr="00370B08" w:rsidTr="005758C9">
        <w:trPr>
          <w:trHeight w:val="4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118,5</w:t>
            </w:r>
          </w:p>
        </w:tc>
      </w:tr>
      <w:tr w:rsidR="00515A9E" w:rsidRPr="00370B08" w:rsidTr="005758C9">
        <w:trPr>
          <w:trHeight w:val="4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118,5</w:t>
            </w:r>
          </w:p>
        </w:tc>
      </w:tr>
      <w:tr w:rsidR="00515A9E" w:rsidRPr="00370B08" w:rsidTr="005758C9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right"/>
            </w:pPr>
            <w:r>
              <w:t>189,8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jc w:val="right"/>
            </w:pPr>
            <w:r>
              <w:t>186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</w:t>
            </w:r>
            <w:r>
              <w:rPr>
                <w:color w:val="000000"/>
              </w:rPr>
              <w:t>ными (муниципальными) органами,</w:t>
            </w:r>
            <w:r w:rsidRPr="00370B08">
              <w:rPr>
                <w:color w:val="000000"/>
              </w:rPr>
              <w:t xml:space="preserve">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186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3,8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3,8  </w:t>
            </w:r>
          </w:p>
        </w:tc>
      </w:tr>
      <w:tr w:rsidR="00515A9E" w:rsidRPr="00370B08" w:rsidTr="005758C9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 125,5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 w:rsidRPr="00370B08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3 125,5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2 497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right"/>
            </w:pPr>
            <w:r>
              <w:t>608,5</w:t>
            </w:r>
            <w:r w:rsidRPr="00011527">
              <w:t xml:space="preserve">  </w:t>
            </w:r>
          </w:p>
        </w:tc>
      </w:tr>
      <w:tr w:rsidR="00515A9E" w:rsidRPr="00370B08" w:rsidTr="005758C9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370B08">
              <w:rPr>
                <w:color w:val="000000"/>
              </w:rPr>
              <w:t>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>
              <w:t>20,0</w:t>
            </w:r>
            <w:r w:rsidRPr="00370B08">
              <w:t xml:space="preserve">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 w:rsidRPr="00370B08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62,0  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62,0  </w:t>
            </w:r>
          </w:p>
        </w:tc>
      </w:tr>
      <w:tr w:rsidR="00515A9E" w:rsidRPr="00370B08" w:rsidTr="005758C9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Переданные полномочия поселений контрольно-счетному орг</w:t>
            </w:r>
            <w:r>
              <w:rPr>
                <w:color w:val="000000"/>
              </w:rPr>
              <w:t>ану муниципального района по о</w:t>
            </w:r>
            <w:r w:rsidRPr="00370B08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>79 9</w:t>
            </w:r>
            <w:r w:rsidRPr="00370B08">
              <w:t xml:space="preserve">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62,0  </w:t>
            </w:r>
          </w:p>
        </w:tc>
      </w:tr>
      <w:tr w:rsidR="00515A9E" w:rsidRPr="00370B08" w:rsidTr="005758C9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>
              <w:t xml:space="preserve">79 9 </w:t>
            </w:r>
            <w:r w:rsidRPr="00370B08">
              <w:t>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right"/>
            </w:pPr>
            <w:r w:rsidRPr="00370B08">
              <w:t xml:space="preserve">62,0  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rPr>
                <w:bCs/>
                <w:color w:val="000000"/>
              </w:rPr>
            </w:pPr>
            <w:bookmarkStart w:id="42" w:name="OLE_LINK45"/>
            <w:bookmarkStart w:id="43" w:name="OLE_LINK46"/>
            <w:r w:rsidRPr="00370B08">
              <w:rPr>
                <w:bCs/>
                <w:color w:val="000000"/>
              </w:rPr>
              <w:t>Управление имуществом</w:t>
            </w:r>
            <w:bookmarkEnd w:id="42"/>
            <w:bookmarkEnd w:id="4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bookmarkStart w:id="44" w:name="OLE_LINK43"/>
            <w:bookmarkStart w:id="45" w:name="OLE_LINK44"/>
            <w:r w:rsidRPr="00370B08">
              <w:rPr>
                <w:bCs/>
              </w:rPr>
              <w:t>84 0 00 00000</w:t>
            </w:r>
            <w:bookmarkEnd w:id="44"/>
            <w:bookmarkEnd w:id="4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right"/>
            </w:pPr>
            <w:r>
              <w:t>150,0</w:t>
            </w:r>
          </w:p>
        </w:tc>
      </w:tr>
      <w:tr w:rsidR="00515A9E" w:rsidRPr="00370B08" w:rsidTr="005758C9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471313" w:rsidRDefault="00515A9E" w:rsidP="005758C9">
            <w:pPr>
              <w:rPr>
                <w:bCs/>
                <w:color w:val="000000"/>
              </w:rPr>
            </w:pPr>
            <w:r w:rsidRPr="00471313">
              <w:t>Мероприятия в рамках управления имуществ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150,0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  <w:bookmarkStart w:id="46" w:name="OLE_LINK50"/>
            <w:bookmarkStart w:id="47" w:name="OLE_LINK51"/>
            <w:r w:rsidRPr="00370B08">
              <w:rPr>
                <w:color w:val="000000"/>
              </w:rPr>
              <w:t>Реализация мероприятий по землеустройству и землепользованию</w:t>
            </w:r>
            <w:bookmarkEnd w:id="46"/>
            <w:bookmarkEnd w:id="47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jc w:val="center"/>
              <w:rPr>
                <w:color w:val="000000"/>
              </w:rPr>
            </w:pPr>
            <w:bookmarkStart w:id="48" w:name="OLE_LINK49"/>
            <w:r w:rsidRPr="00370B08">
              <w:rPr>
                <w:color w:val="000000"/>
              </w:rPr>
              <w:t>84 2 00 10030</w:t>
            </w:r>
            <w:bookmarkEnd w:id="4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370B08" w:rsidRDefault="00515A9E" w:rsidP="005758C9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011527" w:rsidRDefault="00515A9E" w:rsidP="005758C9">
            <w:pPr>
              <w:jc w:val="right"/>
            </w:pPr>
            <w:r>
              <w:t>150,0</w:t>
            </w:r>
            <w:r w:rsidRPr="00011527">
              <w:t xml:space="preserve">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D94962" w:rsidRDefault="00515A9E" w:rsidP="005758C9">
            <w:pPr>
              <w:rPr>
                <w:color w:val="000000"/>
              </w:rPr>
            </w:pPr>
            <w:r w:rsidRPr="00D94962">
              <w:rPr>
                <w:color w:val="000000"/>
              </w:rPr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Pr="00D94962" w:rsidRDefault="00515A9E" w:rsidP="005758C9">
            <w:pPr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D94962" w:rsidRDefault="00515A9E" w:rsidP="005758C9">
            <w:pPr>
              <w:jc w:val="right"/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D94962" w:rsidRDefault="00515A9E" w:rsidP="005758C9">
            <w:pPr>
              <w:jc w:val="right"/>
              <w:rPr>
                <w:bCs/>
              </w:rPr>
            </w:pPr>
            <w:r w:rsidRPr="00D94962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D94962" w:rsidRDefault="00515A9E" w:rsidP="005758C9">
            <w:pPr>
              <w:jc w:val="right"/>
              <w:rPr>
                <w:bCs/>
              </w:rPr>
            </w:pPr>
            <w:r w:rsidRPr="00D94962">
              <w:rPr>
                <w:bCs/>
              </w:rPr>
              <w:t xml:space="preserve">5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5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2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1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предоставления транспортных услуг населению и организация </w:t>
            </w:r>
            <w:r>
              <w:rPr>
                <w:color w:val="000000"/>
              </w:rPr>
              <w:lastRenderedPageBreak/>
              <w:t>транспортного обслуживания населения в границах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9 00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1,0  </w:t>
            </w:r>
          </w:p>
        </w:tc>
      </w:tr>
      <w:tr w:rsidR="00515A9E" w:rsidRPr="00370B08" w:rsidTr="005758C9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1,0  </w:t>
            </w:r>
          </w:p>
        </w:tc>
      </w:tr>
      <w:tr w:rsidR="00515A9E" w:rsidRPr="00370B08" w:rsidTr="005758C9">
        <w:trPr>
          <w:trHeight w:val="348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790FF9" w:rsidRDefault="00515A9E" w:rsidP="005758C9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9E" w:rsidRPr="00BE7C04" w:rsidRDefault="00515A9E" w:rsidP="005758C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192,1</w:t>
            </w:r>
          </w:p>
        </w:tc>
      </w:tr>
      <w:tr w:rsidR="00515A9E" w:rsidRPr="00370B08" w:rsidTr="005758C9">
        <w:trPr>
          <w:trHeight w:val="15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370B08" w:rsidRDefault="00515A9E" w:rsidP="005758C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9E" w:rsidRPr="00370B08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515A9E" w:rsidRDefault="00515A9E" w:rsidP="00515A9E"/>
    <w:p w:rsidR="00515A9E" w:rsidRDefault="00515A9E" w:rsidP="00515A9E"/>
    <w:p w:rsidR="00515A9E" w:rsidRDefault="00515A9E" w:rsidP="00515A9E"/>
    <w:p w:rsidR="00515A9E" w:rsidRDefault="00515A9E" w:rsidP="00515A9E">
      <w:r>
        <w:t>Глава Губского</w:t>
      </w:r>
    </w:p>
    <w:p w:rsidR="00515A9E" w:rsidRPr="00370B08" w:rsidRDefault="00515A9E" w:rsidP="00515A9E">
      <w:pPr>
        <w:ind w:right="-1"/>
        <w:jc w:val="both"/>
      </w:pPr>
      <w:r>
        <w:t>сельского поселения                                                                                    А.А.Лутай</w:t>
      </w: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515A9E" w:rsidRPr="00F45DD4" w:rsidTr="005758C9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A9E" w:rsidRDefault="00515A9E" w:rsidP="005758C9">
            <w:pPr>
              <w:ind w:left="567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  <w:p w:rsidR="00515A9E" w:rsidRDefault="00515A9E" w:rsidP="005758C9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515A9E" w:rsidRDefault="00515A9E" w:rsidP="005758C9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515A9E" w:rsidRDefault="00515A9E" w:rsidP="005758C9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515A9E" w:rsidRDefault="00515A9E" w:rsidP="005758C9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____________ № _____</w:t>
            </w:r>
          </w:p>
          <w:p w:rsidR="00515A9E" w:rsidRDefault="00515A9E" w:rsidP="005758C9"/>
          <w:p w:rsidR="00515A9E" w:rsidRDefault="00515A9E" w:rsidP="005758C9"/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№7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Губского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товского района 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от 15.12.2016 № 120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</w:p>
          <w:p w:rsidR="00515A9E" w:rsidRDefault="00515A9E" w:rsidP="005758C9">
            <w:pPr>
              <w:ind w:left="5719"/>
              <w:jc w:val="center"/>
            </w:pPr>
            <w:r>
              <w:rPr>
                <w:color w:val="000000"/>
              </w:rPr>
              <w:t>от ____________ №_______</w:t>
            </w:r>
          </w:p>
          <w:p w:rsidR="00515A9E" w:rsidRDefault="00515A9E" w:rsidP="005758C9">
            <w:pPr>
              <w:jc w:val="center"/>
              <w:rPr>
                <w:b/>
                <w:bCs/>
              </w:rPr>
            </w:pPr>
          </w:p>
          <w:p w:rsidR="00515A9E" w:rsidRDefault="00515A9E" w:rsidP="005758C9">
            <w:pPr>
              <w:rPr>
                <w:b/>
                <w:bCs/>
              </w:rPr>
            </w:pPr>
          </w:p>
          <w:p w:rsidR="00515A9E" w:rsidRPr="00366041" w:rsidRDefault="00515A9E" w:rsidP="005758C9">
            <w:pPr>
              <w:jc w:val="center"/>
              <w:rPr>
                <w:b/>
                <w:bCs/>
              </w:rPr>
            </w:pPr>
            <w:r w:rsidRPr="00366041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6 год</w:t>
            </w:r>
          </w:p>
        </w:tc>
      </w:tr>
      <w:tr w:rsidR="00515A9E" w:rsidRPr="00F45DD4" w:rsidTr="005758C9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>(тыс. рублей)</w:t>
            </w:r>
          </w:p>
        </w:tc>
      </w:tr>
      <w:tr w:rsidR="00515A9E" w:rsidRPr="00F45DD4" w:rsidTr="005758C9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 xml:space="preserve">Сумма </w:t>
            </w:r>
          </w:p>
        </w:tc>
      </w:tr>
      <w:tr w:rsidR="00515A9E" w:rsidRPr="00F45DD4" w:rsidTr="005758C9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</w:p>
        </w:tc>
      </w:tr>
      <w:tr w:rsidR="00515A9E" w:rsidRPr="00F45DD4" w:rsidTr="005758C9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31 192,1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515A9E" w:rsidRPr="00F45DD4" w:rsidTr="005758C9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62,0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62,0  </w:t>
            </w:r>
          </w:p>
        </w:tc>
      </w:tr>
      <w:tr w:rsidR="00515A9E" w:rsidRPr="00F45DD4" w:rsidTr="005758C9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ереданные полномочия поселений контрольно-счетному органу </w:t>
            </w:r>
            <w:r>
              <w:rPr>
                <w:color w:val="000000"/>
              </w:rPr>
              <w:t>муниципального района по о</w:t>
            </w:r>
            <w:r w:rsidRPr="00F45DD4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62,0  </w:t>
            </w:r>
          </w:p>
        </w:tc>
      </w:tr>
      <w:tr w:rsidR="00515A9E" w:rsidRPr="00F45DD4" w:rsidTr="005758C9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62,0  </w:t>
            </w:r>
          </w:p>
        </w:tc>
      </w:tr>
      <w:tr w:rsidR="00515A9E" w:rsidRPr="00F45DD4" w:rsidTr="005758C9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31 130,1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4 966,4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745,0  </w:t>
            </w:r>
          </w:p>
        </w:tc>
      </w:tr>
      <w:tr w:rsidR="00515A9E" w:rsidRPr="00F45DD4" w:rsidTr="005758C9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45,0  </w:t>
            </w:r>
          </w:p>
        </w:tc>
      </w:tr>
      <w:tr w:rsidR="00515A9E" w:rsidRPr="00F45DD4" w:rsidTr="005758C9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45,0  </w:t>
            </w:r>
          </w:p>
        </w:tc>
      </w:tr>
      <w:tr w:rsidR="00515A9E" w:rsidRPr="00F45DD4" w:rsidTr="005758C9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45,0  </w:t>
            </w:r>
          </w:p>
        </w:tc>
      </w:tr>
      <w:tr w:rsidR="00515A9E" w:rsidRPr="00F45DD4" w:rsidTr="005758C9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45,0  </w:t>
            </w:r>
          </w:p>
        </w:tc>
      </w:tr>
      <w:tr w:rsidR="00515A9E" w:rsidRPr="00F45DD4" w:rsidTr="005758C9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3 627,4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498,1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498,1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498,1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3 129,3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 xml:space="preserve">70 9 00 </w:t>
            </w:r>
            <w:r>
              <w:t>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608,5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F45DD4">
              <w:rPr>
                <w:color w:val="000000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70 9 00 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3,8  </w:t>
            </w:r>
          </w:p>
        </w:tc>
      </w:tr>
      <w:tr w:rsidR="00515A9E" w:rsidRPr="00F45DD4" w:rsidTr="005758C9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3,8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3,8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E2626D" w:rsidRDefault="00515A9E" w:rsidP="005758C9">
            <w:pPr>
              <w:jc w:val="both"/>
              <w:rPr>
                <w:bCs/>
                <w:color w:val="000000"/>
              </w:rPr>
            </w:pPr>
            <w:r w:rsidRPr="00E2626D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50,0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50,0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и проведению выборов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50,0</w:t>
            </w:r>
          </w:p>
        </w:tc>
      </w:tr>
      <w:tr w:rsidR="00515A9E" w:rsidRPr="00F45DD4" w:rsidTr="005758C9">
        <w:trPr>
          <w:trHeight w:val="320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250,0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18,6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107700">
              <w:rPr>
                <w:color w:val="000000"/>
              </w:rPr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70 6</w:t>
            </w:r>
            <w:r w:rsidRPr="00F45DD4"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зервный фонд администра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 xml:space="preserve">70 </w:t>
            </w:r>
            <w:r>
              <w:t>6 00 104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 xml:space="preserve">70 </w:t>
            </w:r>
            <w:r>
              <w:t>6 00 104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25,5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3,5</w:t>
            </w:r>
          </w:p>
        </w:tc>
      </w:tr>
      <w:tr w:rsidR="00515A9E" w:rsidRPr="00F45DD4" w:rsidTr="005758C9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F45DD4">
              <w:rPr>
                <w:color w:val="000000"/>
              </w:rPr>
              <w:t>программа Губского сельского</w:t>
            </w:r>
            <w:r>
              <w:rPr>
                <w:color w:val="000000"/>
              </w:rPr>
              <w:t xml:space="preserve"> поселения Мостовского района «</w:t>
            </w:r>
            <w:r w:rsidRPr="00F45DD4">
              <w:rPr>
                <w:color w:val="000000"/>
              </w:rPr>
              <w:t>Региональная политика и развитие гражданск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2,0  </w:t>
            </w:r>
          </w:p>
        </w:tc>
      </w:tr>
      <w:tr w:rsidR="00515A9E" w:rsidRPr="00F45DD4" w:rsidTr="005758C9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F45DD4">
              <w:rPr>
                <w:color w:val="000000"/>
              </w:rPr>
              <w:t xml:space="preserve">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2,0  </w:t>
            </w:r>
          </w:p>
        </w:tc>
      </w:tr>
      <w:tr w:rsidR="00515A9E" w:rsidRPr="00F45DD4" w:rsidTr="005758C9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2,0  </w:t>
            </w:r>
          </w:p>
        </w:tc>
      </w:tr>
      <w:tr w:rsidR="00515A9E" w:rsidRPr="00F45DD4" w:rsidTr="005758C9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72,0  </w:t>
            </w:r>
          </w:p>
        </w:tc>
      </w:tr>
      <w:tr w:rsidR="00515A9E" w:rsidRPr="00F45DD4" w:rsidTr="005758C9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5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>150,0</w:t>
            </w:r>
          </w:p>
        </w:tc>
      </w:tr>
      <w:tr w:rsidR="00515A9E" w:rsidRPr="00F45DD4" w:rsidTr="005758C9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5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29,0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5,0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15,0  </w:t>
            </w:r>
          </w:p>
        </w:tc>
      </w:tr>
      <w:tr w:rsidR="00515A9E" w:rsidRPr="00F45DD4" w:rsidTr="005758C9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>
              <w:t>Реализации</w:t>
            </w:r>
            <w:r w:rsidRPr="00793860">
              <w:t xml:space="preserve"> мероприятий по предупреждению и ликвидации после</w:t>
            </w:r>
            <w:r>
              <w:t xml:space="preserve">дствий ЧС и стихийных бедствий </w:t>
            </w:r>
            <w:r w:rsidRPr="00793860">
              <w:t>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15,0  </w:t>
            </w:r>
          </w:p>
        </w:tc>
      </w:tr>
      <w:tr w:rsidR="00515A9E" w:rsidRPr="00F45DD4" w:rsidTr="005758C9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15,0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Пожарная безопасност</w:t>
            </w:r>
            <w:r>
              <w:t xml:space="preserve">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4,0  </w:t>
            </w:r>
          </w:p>
        </w:tc>
      </w:tr>
      <w:tr w:rsidR="00515A9E" w:rsidRPr="00F45DD4" w:rsidTr="005758C9">
        <w:trPr>
          <w:trHeight w:val="3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14,0  </w:t>
            </w:r>
          </w:p>
        </w:tc>
      </w:tr>
      <w:tr w:rsidR="00515A9E" w:rsidRPr="00F45DD4" w:rsidTr="005758C9">
        <w:trPr>
          <w:trHeight w:val="159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14,0  </w:t>
            </w:r>
          </w:p>
        </w:tc>
      </w:tr>
      <w:tr w:rsidR="00515A9E" w:rsidRPr="00F45DD4" w:rsidTr="005758C9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lastRenderedPageBreak/>
              <w:t>Осуществление отдельных полно</w:t>
            </w:r>
            <w:r>
              <w:rPr>
                <w:color w:val="000000"/>
              </w:rPr>
              <w:t xml:space="preserve">мочий муниципального района по </w:t>
            </w:r>
            <w:r w:rsidRPr="00797AC7">
              <w:rPr>
                <w:color w:val="000000"/>
              </w:rPr>
              <w:t>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 xml:space="preserve">09 5 01 </w:t>
            </w:r>
            <w:r>
              <w:t>29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14,0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3 853,4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15A9E" w:rsidRPr="00F45DD4" w:rsidTr="005758C9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13 301,2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азвитие системы пр</w:t>
            </w:r>
            <w:r>
              <w:rPr>
                <w:color w:val="000000"/>
              </w:rPr>
              <w:t xml:space="preserve">едупреждения опасного поведения </w:t>
            </w:r>
            <w:r w:rsidRPr="00F45DD4">
              <w:rPr>
                <w:color w:val="000000"/>
              </w:rPr>
              <w:t>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Развитие сети автомобильных дорог Губского сельского поселения Мосто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2 301,2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Строительство,</w:t>
            </w:r>
            <w:r>
              <w:t xml:space="preserve"> </w:t>
            </w:r>
            <w:r w:rsidRPr="00F45DD4">
              <w:t>реконструкция, капитальный ремонт и ремонт  автомоб</w:t>
            </w:r>
            <w:r>
              <w:t>ильных дорог местного значения</w:t>
            </w:r>
            <w:r w:rsidRPr="00F45DD4">
              <w:t xml:space="preserve"> на территории</w:t>
            </w:r>
            <w:r>
              <w:t xml:space="preserve"> </w:t>
            </w:r>
            <w:r w:rsidRPr="00F45DD4">
              <w:t xml:space="preserve">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2 301,2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2 301,2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BA7A9B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1 014,0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1 014,0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краево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1 222,8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1 222,8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местны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64,4  </w:t>
            </w:r>
          </w:p>
        </w:tc>
      </w:tr>
      <w:tr w:rsidR="00515A9E" w:rsidRPr="00F45DD4" w:rsidTr="005758C9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64,4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549,2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lastRenderedPageBreak/>
              <w:t>Муниципальная программа Губского сельского поселения Мостовского района</w:t>
            </w:r>
            <w:r>
              <w:rPr>
                <w:bCs/>
                <w:color w:val="000000"/>
              </w:rPr>
              <w:t xml:space="preserve"> «</w:t>
            </w:r>
            <w:r w:rsidRPr="00F45DD4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545,7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6 8 00</w:t>
            </w:r>
            <w:r w:rsidRPr="00F45DD4">
              <w:t xml:space="preserve"> 00000  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545,7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>
              <w:t>06 8</w:t>
            </w:r>
            <w:r w:rsidRPr="00F45DD4">
              <w:t xml:space="preserve"> 0</w:t>
            </w:r>
            <w:r>
              <w:t>0</w:t>
            </w:r>
            <w:r w:rsidRPr="00F45DD4">
              <w:t xml:space="preserve"> </w:t>
            </w:r>
            <w:r>
              <w:t>28000</w:t>
            </w:r>
            <w:r w:rsidRPr="00F45DD4">
              <w:t xml:space="preserve"> 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545,7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</w:t>
            </w:r>
            <w:r>
              <w:rPr>
                <w:color w:val="000000"/>
              </w:rPr>
              <w:t>сельского поселения «</w:t>
            </w:r>
            <w:r w:rsidRPr="00F45DD4">
              <w:rPr>
                <w:color w:val="000000"/>
              </w:rPr>
              <w:t>Экономическое развитие и инновационная экономик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3,5  </w:t>
            </w:r>
          </w:p>
        </w:tc>
      </w:tr>
      <w:tr w:rsidR="00515A9E" w:rsidRPr="00F45DD4" w:rsidTr="005758C9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3,5  </w:t>
            </w:r>
          </w:p>
        </w:tc>
      </w:tr>
      <w:tr w:rsidR="00515A9E" w:rsidRPr="00F45DD4" w:rsidTr="005758C9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3,5  </w:t>
            </w:r>
          </w:p>
        </w:tc>
      </w:tr>
      <w:tr w:rsidR="00515A9E" w:rsidRPr="00F45DD4" w:rsidTr="005758C9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 w:rsidRPr="00F45DD4">
              <w:t xml:space="preserve">3,5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 152,1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C0661">
              <w:rPr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F45DD4">
              <w:rPr>
                <w:bCs/>
              </w:rPr>
              <w:t xml:space="preserve">,0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C0661" w:rsidRDefault="00515A9E" w:rsidP="005758C9">
            <w:pPr>
              <w:jc w:val="both"/>
              <w:rPr>
                <w:bCs/>
              </w:rPr>
            </w:pPr>
            <w:r w:rsidRPr="00FC0661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FC0661">
              <w:rPr>
                <w:bCs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C0661" w:rsidRDefault="00515A9E" w:rsidP="005758C9">
            <w:pPr>
              <w:jc w:val="both"/>
              <w:rPr>
                <w:bCs/>
              </w:rPr>
            </w:pPr>
            <w:r w:rsidRPr="00FC0661">
              <w:rPr>
                <w:bCs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C0661" w:rsidRDefault="00515A9E" w:rsidP="005758C9">
            <w:pPr>
              <w:jc w:val="both"/>
              <w:rPr>
                <w:bCs/>
              </w:rPr>
            </w:pPr>
            <w:r w:rsidRPr="00FC066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2 150,1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Муниципальная программ</w:t>
            </w:r>
            <w:r>
              <w:t>а Губского сельского поселения Мостовского района «</w:t>
            </w:r>
            <w:r w:rsidRPr="00F45DD4">
              <w:t xml:space="preserve">Развитие </w:t>
            </w:r>
            <w:r w:rsidRPr="00F45DD4">
              <w:lastRenderedPageBreak/>
              <w:t>жилищно-коммунального хозяйств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 820,1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515A9E" w:rsidRPr="00F45DD4" w:rsidTr="005758C9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 805,1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 805,1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7377D2" w:rsidP="005758C9">
            <w:pPr>
              <w:jc w:val="right"/>
            </w:pPr>
            <w:r>
              <w:t>786,0</w:t>
            </w:r>
            <w:r w:rsidR="00515A9E" w:rsidRPr="00F45DD4">
              <w:t xml:space="preserve">  </w:t>
            </w:r>
          </w:p>
        </w:tc>
      </w:tr>
      <w:tr w:rsidR="00515A9E" w:rsidRPr="00F45DD4" w:rsidTr="005758C9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7377D2" w:rsidP="005758C9">
            <w:pPr>
              <w:jc w:val="right"/>
            </w:pPr>
            <w:r>
              <w:t>786,0</w:t>
            </w:r>
            <w:r w:rsidR="00515A9E" w:rsidRPr="00F45DD4">
              <w:t xml:space="preserve">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3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3,0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60,8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t>160,8</w:t>
            </w:r>
            <w:r w:rsidRPr="00F45DD4">
              <w:t xml:space="preserve">  </w:t>
            </w:r>
          </w:p>
        </w:tc>
      </w:tr>
      <w:tr w:rsidR="00515A9E" w:rsidRPr="00F45DD4" w:rsidTr="005758C9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>
              <w:t xml:space="preserve">Отдельные </w:t>
            </w:r>
            <w:r w:rsidRPr="00F45DD4">
              <w:t xml:space="preserve">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7377D2" w:rsidP="005758C9">
            <w:pPr>
              <w:jc w:val="right"/>
            </w:pPr>
            <w:r>
              <w:t>855,3</w:t>
            </w:r>
            <w:r w:rsidR="00515A9E" w:rsidRPr="00F45DD4">
              <w:t xml:space="preserve">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7377D2" w:rsidRDefault="007377D2" w:rsidP="005758C9">
            <w:pPr>
              <w:jc w:val="right"/>
            </w:pPr>
            <w:r>
              <w:t>855,3</w:t>
            </w:r>
          </w:p>
          <w:p w:rsidR="00515A9E" w:rsidRPr="00F45DD4" w:rsidRDefault="00515A9E" w:rsidP="005758C9">
            <w:pPr>
              <w:jc w:val="right"/>
            </w:pPr>
            <w:r w:rsidRPr="00F45DD4">
              <w:t xml:space="preserve">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еханизмов управления развитием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0,0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0,0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vAlign w:val="bottom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0,0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0,0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Pr="00DB019A" w:rsidRDefault="00515A9E" w:rsidP="005758C9">
            <w:pPr>
              <w:jc w:val="both"/>
              <w:rPr>
                <w:bCs/>
                <w:color w:val="000000"/>
              </w:rPr>
            </w:pPr>
            <w:r w:rsidRPr="00DB019A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DB019A" w:rsidRDefault="00515A9E" w:rsidP="005758C9">
            <w:pPr>
              <w:jc w:val="center"/>
              <w:rPr>
                <w:bCs/>
              </w:rPr>
            </w:pPr>
            <w:r w:rsidRPr="00DB019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DB019A" w:rsidRDefault="00515A9E" w:rsidP="005758C9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DB019A" w:rsidRDefault="00515A9E" w:rsidP="005758C9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DB019A" w:rsidRDefault="00515A9E" w:rsidP="005758C9">
            <w:pPr>
              <w:jc w:val="center"/>
              <w:rPr>
                <w:bCs/>
              </w:rPr>
            </w:pPr>
            <w:r w:rsidRPr="00DB019A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DB019A" w:rsidRDefault="00515A9E" w:rsidP="005758C9">
            <w:pPr>
              <w:jc w:val="center"/>
            </w:pPr>
            <w:r w:rsidRPr="00DB019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DB019A" w:rsidRDefault="00515A9E" w:rsidP="005758C9">
            <w:pPr>
              <w:jc w:val="right"/>
              <w:rPr>
                <w:bCs/>
              </w:rPr>
            </w:pPr>
            <w:r w:rsidRPr="00DB019A">
              <w:rPr>
                <w:bCs/>
              </w:rPr>
              <w:t xml:space="preserve">30,0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,0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,0  </w:t>
            </w:r>
          </w:p>
        </w:tc>
      </w:tr>
      <w:tr w:rsidR="00515A9E" w:rsidRPr="00F45DD4" w:rsidTr="005758C9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515A9E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Default="00515A9E" w:rsidP="005758C9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</w:pPr>
            <w:r>
              <w:t xml:space="preserve">30,0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9 475,5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9 475,5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Муниципальная программа Губского сельского</w:t>
            </w:r>
            <w:r>
              <w:t xml:space="preserve"> поселения  Мостовского района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rPr>
                <w:bCs/>
              </w:rPr>
              <w:t>9 475,5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Отдельные меропр</w:t>
            </w:r>
            <w:r>
              <w:t>иятия  муниципальной программы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</w:pPr>
            <w:r>
              <w:rPr>
                <w:bCs/>
              </w:rPr>
              <w:t>9 475,5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8,6</w:t>
            </w:r>
          </w:p>
        </w:tc>
      </w:tr>
      <w:tr w:rsidR="00515A9E" w:rsidRPr="00F45DD4" w:rsidTr="005758C9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515A9E" w:rsidRPr="001C23CC" w:rsidRDefault="00515A9E" w:rsidP="005758C9">
            <w:pPr>
              <w:jc w:val="both"/>
              <w:rPr>
                <w:color w:val="000000"/>
              </w:rPr>
            </w:pPr>
            <w:r w:rsidRPr="00F67D80">
              <w:rPr>
                <w:color w:val="000000"/>
              </w:rPr>
              <w:t>Субсидии органам местного самоуправления в целях поэтапного повышения уровня средней заработной платы работ</w:t>
            </w:r>
            <w:r>
              <w:rPr>
                <w:color w:val="000000"/>
              </w:rPr>
              <w:t xml:space="preserve">ников муниципальных учреждений </w:t>
            </w:r>
            <w:r w:rsidRPr="00F67D80">
              <w:rPr>
                <w:color w:val="000000"/>
              </w:rPr>
              <w:t>до средней заработной платы по Краснодарскому краю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515A9E" w:rsidRPr="00F45DD4" w:rsidTr="005758C9">
        <w:trPr>
          <w:trHeight w:val="475"/>
        </w:trPr>
        <w:tc>
          <w:tcPr>
            <w:tcW w:w="3984" w:type="dxa"/>
            <w:shd w:val="clear" w:color="auto" w:fill="auto"/>
            <w:hideMark/>
          </w:tcPr>
          <w:p w:rsidR="00515A9E" w:rsidRPr="001C23CC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Default="00515A9E" w:rsidP="005758C9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7,9</w:t>
            </w:r>
          </w:p>
        </w:tc>
      </w:tr>
      <w:tr w:rsidR="00515A9E" w:rsidRPr="00F45DD4" w:rsidTr="005758C9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lastRenderedPageBreak/>
              <w:t>Субсидии органам местного самоуправления в целях поэтапного повышения уровня средней заработной платы работ</w:t>
            </w:r>
            <w:r>
              <w:rPr>
                <w:color w:val="000000"/>
              </w:rPr>
              <w:t xml:space="preserve">ников муниципальных учреждений </w:t>
            </w:r>
            <w:r w:rsidRPr="001C23CC">
              <w:rPr>
                <w:color w:val="000000"/>
              </w:rPr>
              <w:t>до средней заработной платы по Краснодарскому краю (местны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AE3AF9" w:rsidRDefault="00515A9E" w:rsidP="005758C9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AE3AF9" w:rsidRDefault="00515A9E" w:rsidP="005758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15A9E" w:rsidRPr="00AE3AF9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515A9E" w:rsidRPr="00F45DD4" w:rsidTr="005758C9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AE3AF9" w:rsidRDefault="00515A9E" w:rsidP="005758C9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AE3AF9" w:rsidRDefault="00515A9E" w:rsidP="005758C9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AE3AF9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515A9E" w:rsidRPr="00F45DD4" w:rsidTr="005758C9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F45DD4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F45DD4">
              <w:rPr>
                <w:color w:val="000000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AE3AF9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66,9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515A9E" w:rsidRPr="00F45DD4" w:rsidTr="005758C9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AE3AF9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AE3AF9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F45DD4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</w:t>
            </w:r>
            <w:r w:rsidRPr="00F45DD4">
              <w:rPr>
                <w:color w:val="000000"/>
              </w:rPr>
              <w:t xml:space="preserve">9,6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</w:t>
            </w:r>
            <w:r w:rsidRPr="00F45DD4">
              <w:rPr>
                <w:color w:val="000000"/>
              </w:rPr>
              <w:t xml:space="preserve">9,6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367,7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  <w:rPr>
                <w:bCs/>
              </w:rPr>
            </w:pPr>
            <w:r w:rsidRPr="00F45DD4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bCs/>
              </w:rPr>
            </w:pPr>
            <w:r>
              <w:rPr>
                <w:bCs/>
              </w:rPr>
              <w:t>367,7</w:t>
            </w:r>
            <w:r w:rsidRPr="00F45DD4">
              <w:rPr>
                <w:bCs/>
              </w:rPr>
              <w:t xml:space="preserve">  </w:t>
            </w:r>
          </w:p>
        </w:tc>
      </w:tr>
      <w:tr w:rsidR="00515A9E" w:rsidRPr="00F45DD4" w:rsidTr="005758C9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515A9E" w:rsidRPr="00F45DD4" w:rsidTr="005758C9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F45DD4">
              <w:t>Развитие</w:t>
            </w:r>
            <w:r>
              <w:t xml:space="preserve"> </w:t>
            </w:r>
            <w:r w:rsidRPr="00366041">
              <w:t>физической культуры и спорта»</w:t>
            </w:r>
            <w:r w:rsidRPr="00F45DD4"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515A9E" w:rsidRPr="00F45DD4" w:rsidTr="005758C9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</w:tr>
      <w:tr w:rsidR="00515A9E" w:rsidRPr="00F45DD4" w:rsidTr="005758C9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515A9E" w:rsidRPr="00F45DD4" w:rsidRDefault="00515A9E" w:rsidP="005758C9">
            <w:pPr>
              <w:jc w:val="both"/>
            </w:pPr>
            <w:r w:rsidRPr="00F45DD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515A9E" w:rsidRPr="00F45DD4" w:rsidTr="005758C9">
        <w:trPr>
          <w:trHeight w:val="1170"/>
        </w:trPr>
        <w:tc>
          <w:tcPr>
            <w:tcW w:w="3984" w:type="dxa"/>
            <w:shd w:val="clear" w:color="auto" w:fill="auto"/>
            <w:hideMark/>
          </w:tcPr>
          <w:p w:rsidR="00515A9E" w:rsidRPr="00E52287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9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515A9E" w:rsidRPr="00F45DD4" w:rsidTr="005758C9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515A9E" w:rsidRPr="00E52287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515A9E" w:rsidRPr="00F45DD4" w:rsidTr="005758C9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515A9E" w:rsidRPr="00E52287" w:rsidRDefault="00515A9E" w:rsidP="005758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15A9E" w:rsidRPr="00F45DD4" w:rsidRDefault="00515A9E" w:rsidP="005758C9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5A9E" w:rsidRPr="00F45DD4" w:rsidRDefault="00515A9E" w:rsidP="0057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515A9E" w:rsidRPr="00F45DD4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</w:tbl>
    <w:p w:rsidR="00515A9E" w:rsidRDefault="00515A9E" w:rsidP="00515A9E"/>
    <w:p w:rsidR="00515A9E" w:rsidRDefault="00515A9E" w:rsidP="00515A9E"/>
    <w:p w:rsidR="00515A9E" w:rsidRDefault="00515A9E" w:rsidP="00515A9E"/>
    <w:p w:rsidR="00515A9E" w:rsidRDefault="00515A9E" w:rsidP="00515A9E">
      <w:r>
        <w:t>Глава Губского</w:t>
      </w:r>
    </w:p>
    <w:p w:rsidR="00515A9E" w:rsidRPr="00F45DD4" w:rsidRDefault="00515A9E" w:rsidP="00515A9E">
      <w:pPr>
        <w:jc w:val="both"/>
      </w:pPr>
      <w:r>
        <w:t>сельского поселения                                                                                    А.А.Лутай</w:t>
      </w: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p w:rsidR="00515A9E" w:rsidRDefault="00515A9E" w:rsidP="00515A9E">
      <w:pPr>
        <w:pStyle w:val="a5"/>
        <w:rPr>
          <w:szCs w:val="28"/>
        </w:rPr>
      </w:pPr>
    </w:p>
    <w:tbl>
      <w:tblPr>
        <w:tblW w:w="9669" w:type="dxa"/>
        <w:tblInd w:w="93" w:type="dxa"/>
        <w:tblLook w:val="04A0"/>
      </w:tblPr>
      <w:tblGrid>
        <w:gridCol w:w="3559"/>
        <w:gridCol w:w="236"/>
        <w:gridCol w:w="760"/>
        <w:gridCol w:w="760"/>
        <w:gridCol w:w="1240"/>
        <w:gridCol w:w="1682"/>
        <w:gridCol w:w="1417"/>
        <w:gridCol w:w="15"/>
      </w:tblGrid>
      <w:tr w:rsidR="00515A9E" w:rsidRPr="00B33DF2" w:rsidTr="005758C9">
        <w:trPr>
          <w:gridAfter w:val="1"/>
          <w:wAfter w:w="15" w:type="dxa"/>
          <w:trHeight w:val="11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____________ № _____</w:t>
            </w:r>
          </w:p>
          <w:p w:rsidR="00515A9E" w:rsidRDefault="00515A9E" w:rsidP="005758C9">
            <w:pPr>
              <w:ind w:left="5719"/>
            </w:pPr>
          </w:p>
          <w:p w:rsidR="00515A9E" w:rsidRDefault="00515A9E" w:rsidP="005758C9">
            <w:pPr>
              <w:ind w:left="5719"/>
            </w:pP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№8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Губского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товского района 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от 15.12.2016 № 120</w:t>
            </w:r>
          </w:p>
          <w:p w:rsidR="00515A9E" w:rsidRDefault="00515A9E" w:rsidP="005758C9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</w:p>
          <w:p w:rsidR="00515A9E" w:rsidRDefault="00515A9E" w:rsidP="005758C9">
            <w:pPr>
              <w:ind w:left="5719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 ____________ №_______</w:t>
            </w:r>
          </w:p>
          <w:p w:rsidR="00515A9E" w:rsidRDefault="00515A9E" w:rsidP="005758C9">
            <w:pPr>
              <w:jc w:val="center"/>
              <w:rPr>
                <w:b/>
                <w:bCs/>
                <w:color w:val="000000"/>
              </w:rPr>
            </w:pPr>
          </w:p>
          <w:p w:rsidR="00515A9E" w:rsidRDefault="00515A9E" w:rsidP="005758C9">
            <w:pPr>
              <w:jc w:val="center"/>
              <w:rPr>
                <w:b/>
                <w:bCs/>
                <w:color w:val="000000"/>
              </w:rPr>
            </w:pPr>
          </w:p>
          <w:p w:rsidR="00515A9E" w:rsidRDefault="00515A9E" w:rsidP="005758C9">
            <w:pPr>
              <w:jc w:val="center"/>
              <w:rPr>
                <w:b/>
                <w:bCs/>
                <w:color w:val="000000"/>
              </w:rPr>
            </w:pPr>
            <w:r w:rsidRPr="00B33DF2">
              <w:rPr>
                <w:b/>
                <w:bCs/>
                <w:color w:val="000000"/>
              </w:rPr>
              <w:t>Источники финансирования дефицита бюджета Губского сельского поселения Мостовского района, перечень статей источников финансиро</w:t>
            </w:r>
            <w:r>
              <w:rPr>
                <w:b/>
                <w:bCs/>
                <w:color w:val="000000"/>
              </w:rPr>
              <w:t>вания дефицитов бюджетов на 2017</w:t>
            </w:r>
            <w:r w:rsidRPr="00B33DF2">
              <w:rPr>
                <w:b/>
                <w:bCs/>
                <w:color w:val="000000"/>
              </w:rPr>
              <w:t xml:space="preserve"> год</w:t>
            </w:r>
          </w:p>
          <w:p w:rsidR="00515A9E" w:rsidRPr="00B33DF2" w:rsidRDefault="00515A9E" w:rsidP="005758C9">
            <w:pPr>
              <w:rPr>
                <w:b/>
                <w:bCs/>
                <w:color w:val="000000"/>
              </w:rPr>
            </w:pPr>
          </w:p>
        </w:tc>
      </w:tr>
      <w:tr w:rsidR="00515A9E" w:rsidRPr="00B33DF2" w:rsidTr="005758C9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A9E" w:rsidRPr="00B33DF2" w:rsidRDefault="00515A9E" w:rsidP="005758C9">
            <w:pPr>
              <w:jc w:val="right"/>
              <w:rPr>
                <w:color w:val="000000"/>
              </w:rPr>
            </w:pPr>
            <w:r w:rsidRPr="00B33DF2">
              <w:rPr>
                <w:color w:val="000000"/>
              </w:rPr>
              <w:t>(тыс. рублей)</w:t>
            </w:r>
          </w:p>
        </w:tc>
      </w:tr>
      <w:tr w:rsidR="00515A9E" w:rsidRPr="00B33DF2" w:rsidTr="005758C9">
        <w:trPr>
          <w:gridAfter w:val="1"/>
          <w:wAfter w:w="15" w:type="dxa"/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Сумма</w:t>
            </w:r>
          </w:p>
        </w:tc>
      </w:tr>
      <w:tr w:rsidR="00515A9E" w:rsidRPr="00B33DF2" w:rsidTr="005758C9">
        <w:trPr>
          <w:gridAfter w:val="1"/>
          <w:wAfter w:w="15" w:type="dxa"/>
          <w:trHeight w:val="167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E" w:rsidRPr="00B33DF2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E" w:rsidRPr="00B33DF2" w:rsidRDefault="00515A9E" w:rsidP="005758C9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E" w:rsidRPr="00B33DF2" w:rsidRDefault="00515A9E" w:rsidP="005758C9">
            <w:pPr>
              <w:rPr>
                <w:bCs/>
                <w:color w:val="000000"/>
              </w:rPr>
            </w:pPr>
          </w:p>
        </w:tc>
      </w:tr>
      <w:tr w:rsidR="00515A9E" w:rsidRPr="00B33DF2" w:rsidTr="005758C9">
        <w:trPr>
          <w:gridAfter w:val="1"/>
          <w:wAfter w:w="15" w:type="dxa"/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lastRenderedPageBreak/>
              <w:t>000 01 00 00 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Источники внутреннего финансирования дефицитов бюджетов, всего, </w:t>
            </w:r>
            <w:r w:rsidRPr="00B33DF2">
              <w:rPr>
                <w:color w:val="000000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629,6</w:t>
            </w:r>
          </w:p>
        </w:tc>
      </w:tr>
      <w:tr w:rsidR="00515A9E" w:rsidRPr="00B33DF2" w:rsidTr="005758C9">
        <w:trPr>
          <w:gridAfter w:val="1"/>
          <w:wAfter w:w="15" w:type="dxa"/>
          <w:trHeight w:val="10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3 00 00 00 0000 000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Бюджетные кредиты от других бюджето</w:t>
            </w:r>
            <w:r>
              <w:rPr>
                <w:bCs/>
                <w:color w:val="000000"/>
              </w:rPr>
              <w:t xml:space="preserve">в бюджетной системы Российской </w:t>
            </w:r>
            <w:r w:rsidRPr="00B33DF2">
              <w:rPr>
                <w:bCs/>
                <w:color w:val="000000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,0</w:t>
            </w:r>
          </w:p>
        </w:tc>
      </w:tr>
      <w:tr w:rsidR="00515A9E" w:rsidRPr="00B33DF2" w:rsidTr="005758C9">
        <w:trPr>
          <w:gridAfter w:val="1"/>
          <w:wAfter w:w="15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00 01 05 00 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Измен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9,6</w:t>
            </w:r>
          </w:p>
        </w:tc>
      </w:tr>
      <w:tr w:rsidR="00515A9E" w:rsidRPr="00B33DF2" w:rsidTr="005758C9">
        <w:trPr>
          <w:gridAfter w:val="1"/>
          <w:wAfter w:w="15" w:type="dxa"/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0 00 00 0000 5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</w:pPr>
            <w:r w:rsidRPr="00B33DF2">
              <w:t>-</w:t>
            </w:r>
            <w:r>
              <w:t>25 562,5</w:t>
            </w:r>
          </w:p>
        </w:tc>
      </w:tr>
      <w:tr w:rsidR="00515A9E" w:rsidRPr="00B33DF2" w:rsidTr="005758C9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</w:pPr>
            <w:r w:rsidRPr="00B33DF2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</w:pPr>
            <w:r w:rsidRPr="00B33DF2">
              <w:t>-</w:t>
            </w:r>
            <w:r>
              <w:t>25 562,5</w:t>
            </w:r>
          </w:p>
        </w:tc>
      </w:tr>
      <w:tr w:rsidR="00515A9E" w:rsidRPr="00B33DF2" w:rsidTr="005758C9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</w:pPr>
            <w:r w:rsidRPr="00B33DF2"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</w:pPr>
            <w:r w:rsidRPr="00B33DF2">
              <w:t>-</w:t>
            </w:r>
            <w:r>
              <w:t>25 562,5</w:t>
            </w:r>
          </w:p>
        </w:tc>
      </w:tr>
      <w:tr w:rsidR="00515A9E" w:rsidRPr="00B33DF2" w:rsidTr="005758C9">
        <w:trPr>
          <w:gridAfter w:val="1"/>
          <w:wAfter w:w="15" w:type="dxa"/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0 00 00 0000 6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</w:pPr>
            <w:r>
              <w:t>31 192,1</w:t>
            </w:r>
          </w:p>
        </w:tc>
      </w:tr>
      <w:tr w:rsidR="00515A9E" w:rsidRPr="00B33DF2" w:rsidTr="005758C9">
        <w:trPr>
          <w:gridAfter w:val="1"/>
          <w:wAfter w:w="15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</w:pPr>
            <w:r w:rsidRPr="00B33DF2"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</w:pPr>
            <w:r>
              <w:t>31 192,1</w:t>
            </w:r>
          </w:p>
        </w:tc>
      </w:tr>
      <w:tr w:rsidR="00515A9E" w:rsidRPr="00B33DF2" w:rsidTr="005758C9">
        <w:trPr>
          <w:gridAfter w:val="1"/>
          <w:wAfter w:w="15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9E" w:rsidRPr="00B33DF2" w:rsidRDefault="00515A9E" w:rsidP="005758C9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both"/>
            </w:pPr>
            <w:r w:rsidRPr="00B33DF2"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9E" w:rsidRPr="00B33DF2" w:rsidRDefault="00515A9E" w:rsidP="005758C9">
            <w:pPr>
              <w:jc w:val="right"/>
            </w:pPr>
            <w:r>
              <w:t>31 192,1</w:t>
            </w:r>
          </w:p>
        </w:tc>
      </w:tr>
    </w:tbl>
    <w:p w:rsidR="00515A9E" w:rsidRDefault="00515A9E" w:rsidP="00515A9E">
      <w:pPr>
        <w:jc w:val="both"/>
      </w:pPr>
    </w:p>
    <w:p w:rsidR="00515A9E" w:rsidRDefault="00515A9E" w:rsidP="00515A9E">
      <w:pPr>
        <w:jc w:val="both"/>
      </w:pPr>
    </w:p>
    <w:p w:rsidR="00515A9E" w:rsidRDefault="00515A9E" w:rsidP="00515A9E">
      <w:pPr>
        <w:jc w:val="both"/>
      </w:pPr>
    </w:p>
    <w:p w:rsidR="00515A9E" w:rsidRDefault="00515A9E" w:rsidP="00515A9E">
      <w:pPr>
        <w:jc w:val="both"/>
      </w:pPr>
    </w:p>
    <w:p w:rsidR="00515A9E" w:rsidRDefault="00515A9E" w:rsidP="00515A9E">
      <w:pPr>
        <w:jc w:val="both"/>
      </w:pPr>
      <w:r>
        <w:t>Глава Губского</w:t>
      </w:r>
    </w:p>
    <w:p w:rsidR="00515A9E" w:rsidRPr="00B33DF2" w:rsidRDefault="00515A9E" w:rsidP="00515A9E">
      <w:pPr>
        <w:jc w:val="both"/>
      </w:pPr>
      <w:r>
        <w:t>сельского поселения                                                                                    А.А.Лутай</w:t>
      </w:r>
    </w:p>
    <w:p w:rsidR="00515A9E" w:rsidRPr="00C24427" w:rsidRDefault="00515A9E" w:rsidP="00515A9E">
      <w:pPr>
        <w:pStyle w:val="a5"/>
        <w:rPr>
          <w:szCs w:val="28"/>
        </w:rPr>
      </w:pPr>
    </w:p>
    <w:sectPr w:rsidR="00515A9E" w:rsidRPr="00C24427" w:rsidSect="009B1D74">
      <w:headerReference w:type="default" r:id="rId9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A4" w:rsidRDefault="008D0FA4" w:rsidP="009D6440">
      <w:r>
        <w:separator/>
      </w:r>
    </w:p>
  </w:endnote>
  <w:endnote w:type="continuationSeparator" w:id="1">
    <w:p w:rsidR="008D0FA4" w:rsidRDefault="008D0FA4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A4" w:rsidRDefault="008D0FA4" w:rsidP="009D6440">
      <w:r>
        <w:separator/>
      </w:r>
    </w:p>
  </w:footnote>
  <w:footnote w:type="continuationSeparator" w:id="1">
    <w:p w:rsidR="008D0FA4" w:rsidRDefault="008D0FA4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E341DE">
        <w:pPr>
          <w:pStyle w:val="a9"/>
          <w:jc w:val="center"/>
        </w:pPr>
        <w:fldSimple w:instr=" PAGE   \* MERGEFORMAT ">
          <w:r w:rsidR="00484371">
            <w:rPr>
              <w:noProof/>
            </w:rPr>
            <w:t>4</w:t>
          </w:r>
        </w:fldSimple>
      </w:p>
    </w:sdtContent>
  </w:sdt>
  <w:p w:rsidR="009D6440" w:rsidRDefault="009D64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E91"/>
    <w:multiLevelType w:val="hybridMultilevel"/>
    <w:tmpl w:val="DA56C35A"/>
    <w:lvl w:ilvl="0" w:tplc="E630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40"/>
    <w:rsid w:val="00000DB6"/>
    <w:rsid w:val="000020D7"/>
    <w:rsid w:val="00003168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3041"/>
    <w:rsid w:val="00033FB3"/>
    <w:rsid w:val="0003402F"/>
    <w:rsid w:val="000340B1"/>
    <w:rsid w:val="00036481"/>
    <w:rsid w:val="00036FF5"/>
    <w:rsid w:val="00037511"/>
    <w:rsid w:val="000402D3"/>
    <w:rsid w:val="000405E3"/>
    <w:rsid w:val="00041AD3"/>
    <w:rsid w:val="00042767"/>
    <w:rsid w:val="00044102"/>
    <w:rsid w:val="00044F45"/>
    <w:rsid w:val="0005139F"/>
    <w:rsid w:val="000515D5"/>
    <w:rsid w:val="00051864"/>
    <w:rsid w:val="00052BD2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1815"/>
    <w:rsid w:val="000B1ADE"/>
    <w:rsid w:val="000B26E2"/>
    <w:rsid w:val="000B4681"/>
    <w:rsid w:val="000B5659"/>
    <w:rsid w:val="000B7565"/>
    <w:rsid w:val="000C01FD"/>
    <w:rsid w:val="000C137F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08FD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91D"/>
    <w:rsid w:val="00173E00"/>
    <w:rsid w:val="00174625"/>
    <w:rsid w:val="00174AF3"/>
    <w:rsid w:val="00175B3B"/>
    <w:rsid w:val="001770D5"/>
    <w:rsid w:val="00177499"/>
    <w:rsid w:val="001776A8"/>
    <w:rsid w:val="00180B1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07B0C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45721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9C9"/>
    <w:rsid w:val="002870D2"/>
    <w:rsid w:val="00290F58"/>
    <w:rsid w:val="002916D5"/>
    <w:rsid w:val="00291B20"/>
    <w:rsid w:val="00294025"/>
    <w:rsid w:val="00295342"/>
    <w:rsid w:val="00296E43"/>
    <w:rsid w:val="002A166F"/>
    <w:rsid w:val="002A2A6E"/>
    <w:rsid w:val="002A4346"/>
    <w:rsid w:val="002A51B6"/>
    <w:rsid w:val="002A5CE1"/>
    <w:rsid w:val="002A6E46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E046B"/>
    <w:rsid w:val="002E2262"/>
    <w:rsid w:val="002E2757"/>
    <w:rsid w:val="002E2A80"/>
    <w:rsid w:val="002E2E2D"/>
    <w:rsid w:val="002E2F4B"/>
    <w:rsid w:val="002E339B"/>
    <w:rsid w:val="002E35D4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7017"/>
    <w:rsid w:val="00317F12"/>
    <w:rsid w:val="00320CFA"/>
    <w:rsid w:val="00322FA0"/>
    <w:rsid w:val="003277ED"/>
    <w:rsid w:val="00327F91"/>
    <w:rsid w:val="00331619"/>
    <w:rsid w:val="00331962"/>
    <w:rsid w:val="003322B0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7997"/>
    <w:rsid w:val="0036107C"/>
    <w:rsid w:val="00361A93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8047F"/>
    <w:rsid w:val="00382906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3ECE"/>
    <w:rsid w:val="003A4FB1"/>
    <w:rsid w:val="003A6DCD"/>
    <w:rsid w:val="003B168C"/>
    <w:rsid w:val="003B2B99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5B6"/>
    <w:rsid w:val="00430BA8"/>
    <w:rsid w:val="00431462"/>
    <w:rsid w:val="00431464"/>
    <w:rsid w:val="0043180F"/>
    <w:rsid w:val="00433AF5"/>
    <w:rsid w:val="00433EDA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7902"/>
    <w:rsid w:val="00457DCD"/>
    <w:rsid w:val="00460A64"/>
    <w:rsid w:val="00461CB1"/>
    <w:rsid w:val="00462746"/>
    <w:rsid w:val="00465FC3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4371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A7038"/>
    <w:rsid w:val="004B0C9B"/>
    <w:rsid w:val="004B2307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4DAA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A9E"/>
    <w:rsid w:val="00515CC9"/>
    <w:rsid w:val="005174B1"/>
    <w:rsid w:val="00520649"/>
    <w:rsid w:val="00522C39"/>
    <w:rsid w:val="0052571D"/>
    <w:rsid w:val="0052761E"/>
    <w:rsid w:val="005311CD"/>
    <w:rsid w:val="005318B4"/>
    <w:rsid w:val="005322D6"/>
    <w:rsid w:val="005349A9"/>
    <w:rsid w:val="00535E61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1FA8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51F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5B7"/>
    <w:rsid w:val="007046CF"/>
    <w:rsid w:val="00705530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1378"/>
    <w:rsid w:val="00732542"/>
    <w:rsid w:val="007327B7"/>
    <w:rsid w:val="00734918"/>
    <w:rsid w:val="00734F9F"/>
    <w:rsid w:val="0073514A"/>
    <w:rsid w:val="00736F2A"/>
    <w:rsid w:val="007377D2"/>
    <w:rsid w:val="00740FEF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2AE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51A5"/>
    <w:rsid w:val="00796EEC"/>
    <w:rsid w:val="007975EF"/>
    <w:rsid w:val="007A0E4F"/>
    <w:rsid w:val="007A1619"/>
    <w:rsid w:val="007A1A3C"/>
    <w:rsid w:val="007A2266"/>
    <w:rsid w:val="007A2866"/>
    <w:rsid w:val="007A3417"/>
    <w:rsid w:val="007A4B0B"/>
    <w:rsid w:val="007A5155"/>
    <w:rsid w:val="007A5376"/>
    <w:rsid w:val="007A5B2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3076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4929"/>
    <w:rsid w:val="007E622E"/>
    <w:rsid w:val="007E67C4"/>
    <w:rsid w:val="007E6D45"/>
    <w:rsid w:val="007E74F4"/>
    <w:rsid w:val="007E7DFD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1BE6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3D55"/>
    <w:rsid w:val="00876F4C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238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0FA4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64E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20E3"/>
    <w:rsid w:val="009C33C5"/>
    <w:rsid w:val="009C4566"/>
    <w:rsid w:val="009C46B0"/>
    <w:rsid w:val="009C6B29"/>
    <w:rsid w:val="009C6C00"/>
    <w:rsid w:val="009C6E5B"/>
    <w:rsid w:val="009D07CE"/>
    <w:rsid w:val="009D0887"/>
    <w:rsid w:val="009D2662"/>
    <w:rsid w:val="009D35AB"/>
    <w:rsid w:val="009D49D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3C68"/>
    <w:rsid w:val="00A23E49"/>
    <w:rsid w:val="00A24C9D"/>
    <w:rsid w:val="00A25744"/>
    <w:rsid w:val="00A25A5B"/>
    <w:rsid w:val="00A2656A"/>
    <w:rsid w:val="00A343EA"/>
    <w:rsid w:val="00A34CBE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740A"/>
    <w:rsid w:val="00AA79D6"/>
    <w:rsid w:val="00AA7D2A"/>
    <w:rsid w:val="00AB0E23"/>
    <w:rsid w:val="00AB0F41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CA2"/>
    <w:rsid w:val="00AD4121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AF7B94"/>
    <w:rsid w:val="00B00BE7"/>
    <w:rsid w:val="00B00C13"/>
    <w:rsid w:val="00B00CB8"/>
    <w:rsid w:val="00B064CC"/>
    <w:rsid w:val="00B07F95"/>
    <w:rsid w:val="00B10B10"/>
    <w:rsid w:val="00B11865"/>
    <w:rsid w:val="00B13258"/>
    <w:rsid w:val="00B136DD"/>
    <w:rsid w:val="00B13E78"/>
    <w:rsid w:val="00B14B43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43E"/>
    <w:rsid w:val="00BB1E0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6CE"/>
    <w:rsid w:val="00BF3DB7"/>
    <w:rsid w:val="00BF3E22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25E0B"/>
    <w:rsid w:val="00C3000A"/>
    <w:rsid w:val="00C31F87"/>
    <w:rsid w:val="00C3242E"/>
    <w:rsid w:val="00C329D2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41F3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08D3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D02E4"/>
    <w:rsid w:val="00CD1BB2"/>
    <w:rsid w:val="00CD3FDC"/>
    <w:rsid w:val="00CD4761"/>
    <w:rsid w:val="00CD7F75"/>
    <w:rsid w:val="00CE2E0F"/>
    <w:rsid w:val="00CE69E0"/>
    <w:rsid w:val="00CE7403"/>
    <w:rsid w:val="00CE7CA4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76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A0F54"/>
    <w:rsid w:val="00DA1F35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7D88"/>
    <w:rsid w:val="00E02A6D"/>
    <w:rsid w:val="00E03808"/>
    <w:rsid w:val="00E04285"/>
    <w:rsid w:val="00E07AD0"/>
    <w:rsid w:val="00E106F7"/>
    <w:rsid w:val="00E14021"/>
    <w:rsid w:val="00E140E5"/>
    <w:rsid w:val="00E1629B"/>
    <w:rsid w:val="00E16DD3"/>
    <w:rsid w:val="00E17215"/>
    <w:rsid w:val="00E21188"/>
    <w:rsid w:val="00E21F62"/>
    <w:rsid w:val="00E23CEC"/>
    <w:rsid w:val="00E24269"/>
    <w:rsid w:val="00E272A4"/>
    <w:rsid w:val="00E30BF5"/>
    <w:rsid w:val="00E32E06"/>
    <w:rsid w:val="00E3314B"/>
    <w:rsid w:val="00E341DE"/>
    <w:rsid w:val="00E34C9C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57ED4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21BF"/>
    <w:rsid w:val="00EC357F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70FB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63FE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F0B77"/>
    <w:rsid w:val="00FF3091"/>
    <w:rsid w:val="00FF56BD"/>
    <w:rsid w:val="00FF651F"/>
    <w:rsid w:val="00FF74F7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B845-D516-4746-AEC2-1F9ADAA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7</cp:revision>
  <cp:lastPrinted>2017-02-07T05:50:00Z</cp:lastPrinted>
  <dcterms:created xsi:type="dcterms:W3CDTF">2016-12-06T06:27:00Z</dcterms:created>
  <dcterms:modified xsi:type="dcterms:W3CDTF">2017-08-10T05:12:00Z</dcterms:modified>
</cp:coreProperties>
</file>